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46" w:rsidRPr="004B7FFC" w:rsidRDefault="00144946" w:rsidP="0014494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Список невостребованных земельных долей на земельный участок из земель сельскохозяйственного назначения с кад</w:t>
      </w:r>
      <w:r w:rsidR="00BB7EF8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астровым номером 66:20:0000000:</w:t>
      </w:r>
      <w:r w:rsidR="00E2206D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, расположенный на землях бывшего к</w:t>
      </w:r>
      <w:r w:rsidR="00E2206D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-з</w:t>
      </w: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 </w:t>
      </w:r>
      <w:r w:rsidR="00E2206D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«Четкаринский»</w:t>
      </w:r>
    </w:p>
    <w:p w:rsidR="00144946" w:rsidRPr="004B7FFC" w:rsidRDefault="00144946" w:rsidP="001449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</w:t>
      </w:r>
    </w:p>
    <w:p w:rsidR="00144946" w:rsidRPr="004B7FFC" w:rsidRDefault="00144946" w:rsidP="00144946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7F227A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1.</w:t>
      </w:r>
      <w:r w:rsidRPr="007F227A">
        <w:rPr>
          <w:rFonts w:ascii="Times New Roman" w:eastAsia="Times New Roman" w:hAnsi="Times New Roman" w:cs="Times New Roman"/>
          <w:b/>
          <w:color w:val="414141"/>
          <w:sz w:val="28"/>
          <w:lang w:eastAsia="ru-RU"/>
        </w:rPr>
        <w:t> Список лиц,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земельные доли которого могут быть признаны невостребованными по основанию, указанно</w:t>
      </w:r>
      <w:r w:rsidR="00BD7845">
        <w:rPr>
          <w:rFonts w:ascii="Times New Roman" w:eastAsia="Times New Roman" w:hAnsi="Times New Roman" w:cs="Times New Roman"/>
          <w:color w:val="414141"/>
          <w:sz w:val="28"/>
          <w:lang w:eastAsia="ru-RU"/>
        </w:rPr>
        <w:t>му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пункта 1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</w:t>
      </w:r>
      <w:r w:rsidR="00BD7845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тьи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2.1 Федерального закона от 24.07.2002 №101-ФЗ</w:t>
      </w: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Об обороте земель се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ьскохозяйственного назначения»:  земельные дол</w:t>
      </w: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принадлежащие на праве собственности </w:t>
      </w:r>
      <w:r w:rsidR="003510E0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ажданам, которые не передали эти земельные доли в аренду или не распорядились ими иным образом в течении трех и более лет подряд</w:t>
      </w:r>
    </w:p>
    <w:tbl>
      <w:tblPr>
        <w:tblW w:w="9484" w:type="dxa"/>
        <w:tblCellMar>
          <w:left w:w="0" w:type="dxa"/>
          <w:right w:w="0" w:type="dxa"/>
        </w:tblCellMar>
        <w:tblLook w:val="04A0"/>
      </w:tblPr>
      <w:tblGrid>
        <w:gridCol w:w="619"/>
        <w:gridCol w:w="4451"/>
        <w:gridCol w:w="708"/>
        <w:gridCol w:w="3686"/>
        <w:gridCol w:w="20"/>
      </w:tblGrid>
      <w:tr w:rsidR="00BB7EF8" w:rsidRPr="004B7FFC" w:rsidTr="001D4DD8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EF8" w:rsidRPr="00BD7845" w:rsidRDefault="00BB7EF8" w:rsidP="007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EF8" w:rsidRPr="00BD7845" w:rsidRDefault="00BB7EF8" w:rsidP="007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7EF8" w:rsidRPr="00BD7845" w:rsidRDefault="00BB7EF8" w:rsidP="007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7EF8" w:rsidRPr="00BD7845" w:rsidRDefault="00BB7EF8" w:rsidP="007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EF3CA5" w:rsidRPr="00B3433F" w:rsidTr="001D4DD8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2C555A" w:rsidRDefault="00EF3CA5" w:rsidP="00B1669D">
            <w:pPr>
              <w:rPr>
                <w:lang w:val="en-US"/>
              </w:rPr>
            </w:pPr>
            <w:r>
              <w:t xml:space="preserve">Абатуров Андрей Геннадьевич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Default="00EF3CA5" w:rsidP="00EF3CA5">
            <w:pPr>
              <w:rPr>
                <w:lang w:eastAsia="ru-RU"/>
              </w:rPr>
            </w:pPr>
            <w:r>
              <w:rPr>
                <w:lang w:eastAsia="ru-RU"/>
              </w:rPr>
              <w:t>257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Кириловских Светлана Анатоль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батуров Геннадий Феоктистович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Default="00EF3CA5" w:rsidP="00EF3CA5">
            <w:pPr>
              <w:rPr>
                <w:lang w:eastAsia="ru-RU"/>
              </w:rPr>
            </w:pPr>
            <w:r>
              <w:rPr>
                <w:lang w:eastAsia="ru-RU"/>
              </w:rPr>
              <w:t>258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Кириловских Сергей Никола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никина Татьяна Егоровна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Default="00EF3CA5" w:rsidP="00EF3CA5">
            <w:pPr>
              <w:rPr>
                <w:lang w:eastAsia="ru-RU"/>
              </w:rPr>
            </w:pPr>
            <w:r>
              <w:rPr>
                <w:lang w:eastAsia="ru-RU"/>
              </w:rPr>
              <w:t>259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Киряев Андрей Александр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никин Александр Александрович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Default="00EF3CA5" w:rsidP="00EF3CA5">
            <w:pPr>
              <w:rPr>
                <w:lang w:eastAsia="ru-RU"/>
              </w:rPr>
            </w:pPr>
            <w:r>
              <w:rPr>
                <w:lang w:eastAsia="ru-RU"/>
              </w:rPr>
              <w:t>260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Киряева Зинаида Вадим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нтропова Галина Абрамовна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Default="00EF3CA5" w:rsidP="00EF3CA5">
            <w:pPr>
              <w:rPr>
                <w:lang w:eastAsia="ru-RU"/>
              </w:rPr>
            </w:pPr>
            <w:r>
              <w:rPr>
                <w:lang w:eastAsia="ru-RU"/>
              </w:rPr>
              <w:t>261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Киряев Александр Василь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ндросова </w:t>
            </w:r>
            <w:r w:rsidRPr="00301399">
              <w:t xml:space="preserve">Мария </w:t>
            </w:r>
            <w:r>
              <w:t xml:space="preserve">Александровна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Default="00EF3CA5" w:rsidP="00EF3CA5">
            <w:pPr>
              <w:rPr>
                <w:lang w:eastAsia="ru-RU"/>
              </w:rPr>
            </w:pPr>
            <w:r>
              <w:rPr>
                <w:lang w:eastAsia="ru-RU"/>
              </w:rPr>
              <w:t>262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Киряева Людмила Алексе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ндросов Александр Иванович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Default="00EF3CA5" w:rsidP="00EF3CA5">
            <w:pPr>
              <w:rPr>
                <w:lang w:eastAsia="ru-RU"/>
              </w:rPr>
            </w:pPr>
            <w:r>
              <w:rPr>
                <w:lang w:eastAsia="ru-RU"/>
              </w:rPr>
              <w:t>263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Кичигина Галина Петр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ндросова Елена Александровна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64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5B1B06">
            <w:r>
              <w:t>Кулагина Ольга Василь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>Андросов Владимир Александрович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65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Кулагин Александр Михайл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ндросова Галина Арсентьевна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66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Кукетова Анна Матве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ксентьева Татьяна Анатольевна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67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азманов Фёдор Михайл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ксентьев Виталий Никола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6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олодых Николай Валерь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ксентьева Надежда Вита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6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олодых Валерий Алексе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ртамонов Андрей Викто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7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олодых Милита Александр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ртамонова Римма Владими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7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олодых Ольга Василь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ртамонов Николай Пет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7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амин Вячеслав Никола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ртамонов Валерий Степан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7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амина Тамара Алексе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ртамонов Геннадий Васил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7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амин Вадим Вячеслав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ртамонова Ольга Борис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7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аркова Нина Владимир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ртамонов Александр Викто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7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арьина Зинаида Григорь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ртамонов Владимир Анатол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7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ашарова Нина Степан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ртамонова Ирина Васи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7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едяков Геннадий Степан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ртамонов Дмитрий Анатол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7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едякова Наталья Дмитри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ртамонов Николай Иван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8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едведев Сергей Леонид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ртамонова Фаина Григор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8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едведева Анна Петр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ртамонова Наталья Серге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8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едведева Елена Никола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ртамонов Сергей Владими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8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едведева Ирина Артур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ртамонов Анатолий Дмитри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8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едведева Любовь Леонид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убакирова Наталья Геннад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8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еханошин Николай Демид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убакиров Куанта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8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икушин Сергей Степан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Артамонов Анатолий Георги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8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икушин Степан Герман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абинова Галина Михайл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8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икушина Зоя Анатоль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абинова Наталья Вита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8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Мухсинова Маназила Мукарам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абинов Геннадий Леонид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9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емятовских Надежда Григорь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асарин Сергей Михайл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9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емятовских Леонид Иван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асарина Валентина Иван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9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емятовских Алексей Анатоль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асарина Валентина Александ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9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 w:rsidRPr="00D924C7">
              <w:t>Немятовских Анна Александр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асарина Ольга Анато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9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Pr="00D924C7" w:rsidRDefault="00114B65" w:rsidP="00EF3CA5">
            <w:r>
              <w:t>Некрасова Галина Михайл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асарин Владимир Михайл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9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екрасов Михаил Григорь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арнякова Клавдия Игнат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9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екрасова Тамара Виктор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арняков Сергей Владими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9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овелелова Ираида Афонась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арнякова Ольга Иван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9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овикова Наталья Андре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арняков Александр Никола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9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овоселова Зинаида Иван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арняков Вадим Владими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овоселова Надежда Геннадь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арнякова Надежда Елифер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0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овоселова Наталья Владимир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арняков Владимир Никола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0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овосёлов Андрей Владимир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аженов Сергей Валер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0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 w:rsidRPr="009F1C57">
              <w:t>Новосёлов Сергей Василь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ажанов Дмитрий Валер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0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Pr="009F1C57" w:rsidRDefault="00114B65" w:rsidP="00EF3CA5">
            <w:r>
              <w:t>Новоселова Людмила Федор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аженова Алена Серге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0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овоселов Николай Александр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айтерякова Светлана Александ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0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овоселов Анатолий Александр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елоногова Раиса Александ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0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овосёлов Александр Серге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елоногов Владимир Юр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0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овосёлов Владимир Иван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ердюгин Александр Пет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0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овосёлова Любовь Владимир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ердюгина Ираида Михайл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1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овосёлов Олег Игор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ердюгин Петр Васил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1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икифорова Ольга Михайл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ердюгина Алла Леонид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1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икифоров Анатолий Иль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ердюгин Иван Игнат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1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охрин Иван Алудр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ердюгина Галина Иван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1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охрина Татьяна Павл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ердюгин Петр Никола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1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охрин Геннадий Александр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ердюгина Тамара Васи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1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Нохрина Любовь Валерьян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6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ессонова Ирина Анато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1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Лабутина Светлана Серге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6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ессонов Алексей Михайл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1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Лепихина Ольга Анатоль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ессонова Наталья Никола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1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Лепихин Анатолий Иван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6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ессонов Игорь Юр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Лесников Михаил Виталь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орисихина Лидия Александ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2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Леонтьев Сергей Анатоль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окова Любовь Анато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2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Леонтьев Анатолий Геннадь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6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 Алексей Григор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2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Леонтьева Галина Василь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а Людмила Александ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2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Леонтьева Вера Иван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а Ольга Геннад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2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Лоскутников Юрий Геннадь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а Наталья Геннад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2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Лоскутников Сергей Юрь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7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а Галина Григор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2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Лотова Галина Михайл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а Марина Владими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2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Лотова Серафима Самсон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7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а Надежда Его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2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Луговых Галина Алексе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7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 Анатолий Матве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3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Луговых Василий Иван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а Людмила Андре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3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Ляхов Иван Михайл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7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а Людмила Пет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3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114B65" w:rsidP="00EF3CA5">
            <w:r>
              <w:t>Ляхова Галина Петр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 Михаил Калин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3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Львов Виталий Евладь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7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 Геннадий Григор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3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Львова Ольга Никола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7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 Олег Владими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3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Овчинников Александр Геннадь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 Вадим Владими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3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Овчинников Сергей Геннадь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8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а Галина Его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3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Орешкина Галина Антип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8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 Андрей Анатольевич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3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Орлов Сергей Серге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8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а Надежда Валентин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3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Орлова Вера Иван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8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а Валентина Анато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4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анкратьева Ирина Анатоль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а Фаина Леонид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4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естов Андрей Алексе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8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а Елена Валер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4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естов Алексей Алексе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8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 Анатолий Анан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4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етапова Мария Петр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8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 Сергей Геннад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4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искун Валентина Петр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8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 Александр Викто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4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искун Анатолий Никола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а Ольга Анато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4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одоксёнова Людмила Иван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9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а Вера Владими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4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опова Надежда Ильинич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9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 Владимир Викто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4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оповских Татьяна Степан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уньков Сергей Анатол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4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оповских Владимир Фёдор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9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ыкова Нина Арсент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5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оповских Сергей Гергие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9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ыкова Вера Андре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5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оповских Наталья Фёдор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9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ыков Дмитрий Иван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5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оповских Андрей Фёдор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9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ыков Юрий Борис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5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осёлова Татьяна Фёдор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ыков Семен Павл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5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осёлов Александр Михайл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ыкова Нина Михайл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5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осёлова Любовь Василь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AC58CD" w:rsidRDefault="00EF3CA5" w:rsidP="00B1669D">
            <w:r w:rsidRPr="00AC58CD">
              <w:t xml:space="preserve">Быков Владимир Иван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5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оселов Павел Петр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0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ыков Михаил Владими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5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отырин Сергей Иван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ычков Сергей Александ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5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отеряева Наталья Федор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0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Бычкова Ольга Иван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5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оторяев Николай Александр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0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Валеева Вера Степан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6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рика Наталья Анатоль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8A492C">
            <w:r>
              <w:t xml:space="preserve">Валеев Владимир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6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рожерина Татьяна Венидикт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0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Винокурова Марина Александ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6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ряников Павел Ефим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0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Вяткина Наталья Никола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6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Пыслер Сергей Виктор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0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Гаврикова Анна Филамент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6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Расхожева Анна Семен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0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Гаврикова Лариса Геннад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6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B3722D">
            <w:r>
              <w:t>Рогачевских Светлана Никола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Гавриков Геннадий Анатол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6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Рогалёв Валерий Владимир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1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Гаврилов Алексей Геннад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6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Розендаль Любовь Иван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1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>Герасимов Александр Василь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6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Розендаль Ирма Андре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1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Госьков Виталий Александ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6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Рябина Тамара Василь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1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Грязева Галина Викто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7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Рябчевских Виктор Александр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1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Губин Владимир Александ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7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Рябчевских Валентина Александр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1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Даурских Светлана Викто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7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Савин Сергей Виктор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1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Даурских Вера Васи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7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Савина Валентина Иван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1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Даурских Дмитрий Вячеслав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7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Савина Нина Алексе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1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Даурских Михаил Вячеслав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7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Савина Галина Петр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Дегтярева Екатерина Анато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7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Савина Надежда Никола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2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Pr="000F2459" w:rsidRDefault="00EF3CA5" w:rsidP="00B1669D">
            <w:r w:rsidRPr="000F2459">
              <w:t xml:space="preserve">Дегтярев Геннадий Викто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7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Савина Надежда Анатоль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2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Дегтярев Владимир Степан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7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Савин Иван Константин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2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Дегтярева Татьяна Вита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7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Савина Ольга Александро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2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Дегтярев Виктор Владими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8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Самойлова Галина Афанась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2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Дегтярев Аркадий Иль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8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Самойлов Пётр Иван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2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Дегтянникова Надежда Семен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8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Самойлова Лариса Юрьевна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2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Дегтянников Анатолий Федо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8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>Самойлов Юрий Петрович</w:t>
            </w:r>
          </w:p>
        </w:tc>
      </w:tr>
      <w:tr w:rsidR="00EF3CA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2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A5" w:rsidRDefault="00EF3CA5" w:rsidP="00B1669D">
            <w:r>
              <w:t xml:space="preserve">Дегтянникова Ираида Никола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3CA5" w:rsidRPr="00B3433F" w:rsidRDefault="00EF3CA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8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3CA5" w:rsidRDefault="00E5623B" w:rsidP="00EF3CA5">
            <w:r>
              <w:t xml:space="preserve">Самойлова Валентина  </w:t>
            </w:r>
          </w:p>
        </w:tc>
      </w:tr>
      <w:tr w:rsidR="002C2E60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2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E5623B">
            <w:r>
              <w:t xml:space="preserve">Долгих Надежда Васи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E60" w:rsidRPr="00B3433F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8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E60" w:rsidRDefault="00E5623B" w:rsidP="00EF3CA5">
            <w:r>
              <w:t>Сенокосов Василий Константинович</w:t>
            </w:r>
          </w:p>
        </w:tc>
      </w:tr>
      <w:tr w:rsidR="002C2E60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1669D">
            <w:r>
              <w:t>Дунаева Светлана Анатол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E60" w:rsidRPr="00B3433F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8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E60" w:rsidRDefault="00E5623B" w:rsidP="00EF3CA5">
            <w:r>
              <w:t>Сенокосова Надежда Константиновна</w:t>
            </w:r>
          </w:p>
        </w:tc>
      </w:tr>
      <w:tr w:rsidR="002C2E60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3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1669D">
            <w:r>
              <w:t>Дунаев Валерий Никола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E60" w:rsidRPr="00B3433F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8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E60" w:rsidRDefault="00E5623B" w:rsidP="00EF3CA5">
            <w:r>
              <w:t>Сенцова Фаина Николаевна</w:t>
            </w:r>
          </w:p>
        </w:tc>
      </w:tr>
      <w:tr w:rsidR="002C2E60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3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1669D">
            <w:r>
              <w:t>Дягилева Валентина Анатол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E60" w:rsidRPr="00B3433F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8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E60" w:rsidRDefault="00E5623B" w:rsidP="00EF3CA5">
            <w:r>
              <w:t>Серебренникова Татьяна Дмитриевна</w:t>
            </w:r>
          </w:p>
        </w:tc>
      </w:tr>
      <w:tr w:rsidR="002C2E60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3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1669D">
            <w:r>
              <w:t>Завальнюк Клавдия Киприян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E60" w:rsidRPr="00B3433F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8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E60" w:rsidRDefault="00E5623B" w:rsidP="00EF3CA5">
            <w:r>
              <w:t>Серцова Надежда Аркадьевна</w:t>
            </w:r>
          </w:p>
        </w:tc>
      </w:tr>
      <w:tr w:rsidR="002C2E60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3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E5623B">
            <w:r>
              <w:t xml:space="preserve">Завальнюк Андрей Павл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E60" w:rsidRPr="00B3433F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9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E60" w:rsidRDefault="00E5623B" w:rsidP="00EF3CA5">
            <w:r>
              <w:t>Сидорова Лидия Григорьевна</w:t>
            </w:r>
          </w:p>
        </w:tc>
      </w:tr>
      <w:tr w:rsidR="002C2E60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3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1669D">
            <w:r>
              <w:t>Загудаева Людмила Никола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E60" w:rsidRPr="00B3433F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9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E60" w:rsidRDefault="00E5623B" w:rsidP="00EF3CA5">
            <w:r>
              <w:t>Сизиков Александр Епаксимович</w:t>
            </w:r>
          </w:p>
        </w:tc>
      </w:tr>
      <w:tr w:rsidR="002C2E60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3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1669D">
            <w:r>
              <w:t>Загудаев Юрий Филип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E60" w:rsidRPr="00B3433F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9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E60" w:rsidRDefault="00E5623B" w:rsidP="00EF3CA5">
            <w:r>
              <w:t>Сизикова Светлана Анатольевна</w:t>
            </w:r>
          </w:p>
        </w:tc>
      </w:tr>
      <w:tr w:rsidR="002C2E60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3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1669D">
            <w:r>
              <w:t>Загудаева Любовь Кузьминич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E60" w:rsidRPr="00B3433F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9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E60" w:rsidRDefault="00E5623B" w:rsidP="00EF3CA5">
            <w:r>
              <w:t>Сезикова Светлана Михайловна</w:t>
            </w:r>
          </w:p>
        </w:tc>
      </w:tr>
      <w:tr w:rsidR="002C2E60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3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E5623B">
            <w:r>
              <w:t xml:space="preserve">Запрудин Владимир Павл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E60" w:rsidRPr="00B3433F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9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E60" w:rsidRDefault="00E5623B" w:rsidP="00EF3CA5">
            <w:r>
              <w:t>Солодилова Любовь Геннадьевна</w:t>
            </w:r>
          </w:p>
        </w:tc>
      </w:tr>
      <w:tr w:rsidR="002C2E60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3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1669D">
            <w:r>
              <w:t>Зимина Мария Александр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E60" w:rsidRPr="00B3433F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9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E60" w:rsidRDefault="00E5623B" w:rsidP="00EF3CA5">
            <w:r>
              <w:t>Солодилова Людмила Андреевна</w:t>
            </w:r>
          </w:p>
        </w:tc>
      </w:tr>
      <w:tr w:rsidR="002C2E60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4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E5623B">
            <w:r>
              <w:t xml:space="preserve">Зуев Игорь Иван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E60" w:rsidRPr="00B3433F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9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E60" w:rsidRDefault="00E5623B" w:rsidP="00EF3CA5">
            <w:r>
              <w:t>Солодилов Сергей Юрьевич</w:t>
            </w:r>
          </w:p>
        </w:tc>
      </w:tr>
      <w:tr w:rsidR="002C2E60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4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1669D">
            <w:r>
              <w:t>Зуева Галина Фёдор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E60" w:rsidRPr="00B3433F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9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E60" w:rsidRDefault="00E5623B" w:rsidP="00EF3CA5">
            <w:r>
              <w:t>Солодилов Евгений Юрьевич</w:t>
            </w:r>
          </w:p>
        </w:tc>
      </w:tr>
      <w:tr w:rsidR="002C2E60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4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1669D">
            <w:r>
              <w:t>Зуев Вячеслав Виктор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E60" w:rsidRPr="00B3433F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9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E60" w:rsidRDefault="00E5623B" w:rsidP="00EF3CA5">
            <w:r>
              <w:t>Солодилова Наталья Григорьевна</w:t>
            </w:r>
          </w:p>
        </w:tc>
      </w:tr>
      <w:tr w:rsidR="002C2E60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4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E5623B">
            <w:r>
              <w:t xml:space="preserve">Зуев Иван Иван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E60" w:rsidRPr="00B3433F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39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E60" w:rsidRDefault="00E5623B" w:rsidP="00EF3CA5">
            <w:r>
              <w:t>Сосов Андрей Дмитриевич</w:t>
            </w:r>
          </w:p>
        </w:tc>
      </w:tr>
      <w:tr w:rsidR="002C2E60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4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E5623B">
            <w:r>
              <w:t xml:space="preserve">Зырянов Геннадий Андре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E60" w:rsidRPr="00B3433F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0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E60" w:rsidRDefault="00E5623B" w:rsidP="00EF3CA5">
            <w:r>
              <w:t>Скоморохова Светлана Анатольевна</w:t>
            </w:r>
          </w:p>
        </w:tc>
      </w:tr>
      <w:tr w:rsidR="002C2E60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4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1669D">
            <w:r>
              <w:t>Зырянова Елена Владимир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E60" w:rsidRPr="00B3433F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0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E60" w:rsidRDefault="00E5623B" w:rsidP="00EF3CA5">
            <w:r>
              <w:t>Скоморохов Анатолий Александрович</w:t>
            </w:r>
          </w:p>
        </w:tc>
      </w:tr>
      <w:tr w:rsidR="002C2E60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4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E5623B">
            <w:r>
              <w:t xml:space="preserve">Зырянов Николай Никола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E60" w:rsidRPr="00B3433F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0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E60" w:rsidRDefault="00E5623B" w:rsidP="00EF3CA5">
            <w:r>
              <w:t>Смертин Владимир Константинович</w:t>
            </w:r>
          </w:p>
        </w:tc>
      </w:tr>
      <w:tr w:rsidR="002C2E60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4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E5623B">
            <w:r>
              <w:t xml:space="preserve">Зырянова Александра Александ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E60" w:rsidRPr="00B3433F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0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E60" w:rsidRDefault="00E5623B" w:rsidP="00EF3CA5">
            <w:r w:rsidRPr="006E5814">
              <w:rPr>
                <w:color w:val="000000" w:themeColor="text1"/>
              </w:rPr>
              <w:t>Смертина Валентина Владимировна</w:t>
            </w:r>
          </w:p>
        </w:tc>
      </w:tr>
      <w:tr w:rsidR="002C2E60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4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1669D">
            <w:r>
              <w:t>Зырянова Антонина Павл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E60" w:rsidRPr="00B3433F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0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E60" w:rsidRPr="006E5814" w:rsidRDefault="00E5623B" w:rsidP="00EF3CA5">
            <w:pPr>
              <w:rPr>
                <w:color w:val="000000" w:themeColor="text1"/>
              </w:rPr>
            </w:pPr>
            <w:r>
              <w:t>Старков Иван Сергеевич</w:t>
            </w:r>
          </w:p>
        </w:tc>
      </w:tr>
      <w:tr w:rsidR="002C2E60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4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60" w:rsidRDefault="002C2E60" w:rsidP="00B1669D">
            <w:r>
              <w:t>Зырянова Татьяна Федор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E60" w:rsidRPr="00B3433F" w:rsidRDefault="002C2E60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0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E60" w:rsidRDefault="00E5623B" w:rsidP="00EF3CA5">
            <w:r>
              <w:t>Старкова Светлана Александ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Зырянов Александр Его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0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Старкова Нелли Константин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5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Зырянова Анна Артем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0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 w:rsidRPr="006E5814">
              <w:rPr>
                <w:color w:val="000000" w:themeColor="text1"/>
              </w:rPr>
              <w:t>Степанов Александр Викторо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5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>Жимбаев  Игжан Бекба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0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Pr="006E5814" w:rsidRDefault="00E5623B" w:rsidP="00EF3CA5">
            <w:pPr>
              <w:rPr>
                <w:color w:val="000000" w:themeColor="text1"/>
              </w:rPr>
            </w:pPr>
            <w:r>
              <w:t>Степанов Владимир Василь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5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1669D">
            <w:r>
              <w:t>Жимбаева Меир Тартакт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0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Степанова Аурика Пет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5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1669D">
            <w:r>
              <w:t>Жимбаев Бекба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1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Столбов Виктор Василь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5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1669D">
            <w:r>
              <w:t>Жимбаев Иглин Бекба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1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Столбов Сергей Григорь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5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1669D">
            <w:r>
              <w:t>Епанчинцев Леонид Михайл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1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Столбов Григорий Василь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5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Епанчинцева Зоя Виктор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1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 w:rsidRPr="00190BC9">
              <w:t>Сурина Галина Владими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5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Епанчинцев Владимир Леонид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1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Pr="00190BC9" w:rsidRDefault="00E5623B" w:rsidP="00EF3CA5">
            <w:r>
              <w:t>Сысков Владимир Игор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5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 w:rsidRPr="004140B7">
              <w:t>Ершов Андрей Виктор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1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Сысков Николай Юрь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6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Ершова Светлана Викто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1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Сысков Игорь Василь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6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Ершова Дина Виктор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1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Сыскова Валентина Федо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6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Ершов Константин Викто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1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Сысков Михаил Ивано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6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Ермашев Бирж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1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Сыскова Елена Викто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6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Ермашов Абл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2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Сыскова Валентина Пет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Ермашова Райкан Мурзагали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2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еплоухова Маргарита Николае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6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Ермакова Софья Константин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2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еплоухов Николай Никола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6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зачок Виктор Иосиф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2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еплоухов Иван Фёдорович</w:t>
            </w:r>
          </w:p>
        </w:tc>
      </w:tr>
      <w:tr w:rsidR="00114B65" w:rsidRPr="00B3433F" w:rsidTr="001D4DD8">
        <w:trPr>
          <w:gridAfter w:val="1"/>
          <w:wAfter w:w="20" w:type="dxa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6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1669D">
            <w:r>
              <w:t>Козачек Маргарита Иван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2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еплоухов Геннадий Ивано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6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аргапольцева Тамара Аркад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2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еплоухов Александр Евграфо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7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арелина Лора Васил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2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ихомиров Владимир Никола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7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арелина Любовь Федор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2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ихомирова Валентина Иван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7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арелина Надежда Иван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2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оматкина Людмила Владими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7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арелин Александр Виктор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2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оматкин Сергей Георги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7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арелин Виктор Александр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3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оматкин Юрий Георги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7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арелин Андрей Никандр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3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190BC9">
            <w:r>
              <w:t>Томаткина Раиса Александ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7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арелин Сергей Никола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3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190BC9">
            <w:r>
              <w:t>Топоришева Валентина Федо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7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арелина Светлана Анато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3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ринкцнас Василий Петро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7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арелина Тамара Васил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3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ропин Василий Ивано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7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аримова Карлалаш Мурзага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3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ропина Наталья Василье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8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аримов Мар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3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ропина Галина Александ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8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ачканекова Надежда Анатол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3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рубина Ирина Анатолье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ачусов Валерий Степан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3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рубин Анатолий Лавреть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8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лобова Людмила Аркад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3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рубина Галина Терентье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8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лобов Василий Иль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4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рушенков А</w:t>
            </w:r>
            <w:r w:rsidRPr="00820CCE">
              <w:t>ндрей</w:t>
            </w:r>
            <w:r>
              <w:t xml:space="preserve"> Никола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8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лобов Анатолий Александр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4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Pr="00820CCE" w:rsidRDefault="00E5623B" w:rsidP="00EF3CA5">
            <w:r>
              <w:t>Туманов Николай Андрияно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8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ломеец Анатолий Александр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4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уманова Вера Александ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8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оломеец Зоя Вита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4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уманова Людмила Михайл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8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жанова Тамара Иван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4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уманов Алексей Никола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8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жов Сергей Дмитри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4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уринцев Николай Василь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9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жов Сергей Геннадь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4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уринцева Татьяна Борис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9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жова Нина Александр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4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ушнолобов Владимир Анатоль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9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злова Руфина Никодим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4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Тушнолобова Вера Ильинич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9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злов Владимир Геннадь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4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 w:rsidRPr="006F02E0">
              <w:t>Тушнолобова Людмила Иван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9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мин Александр Анатоль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5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Pr="006F02E0" w:rsidRDefault="00E5623B" w:rsidP="00EF3CA5">
            <w:r>
              <w:t>Тушнолобов Вячеслав Василь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9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мина Вера Михайл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5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Цапаева Ольга Михайл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9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мина Светлана Никола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5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Фертикова Татьяна  Иван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9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мина Фаина Иван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5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Фертиков Михаил Ивано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новалова Галина Иван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5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Федосеева Галина Иван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19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п</w:t>
            </w:r>
            <w:r w:rsidRPr="00DB6953">
              <w:t>ытова Маргарита Геннад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5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Игнатьев Валерий Яковл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опытов Иван Александ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5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Игнатьева Марина Николае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пытова Фаина Дмитри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5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Игнатьева Галина Алексее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пытов Александр Геннадь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5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 w:rsidRPr="001D4DD8">
              <w:t>Игнатьева Феоктиста Сергее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0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опытов Виктор Его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5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Pr="001D4DD8" w:rsidRDefault="00E5623B" w:rsidP="00EF3CA5">
            <w:r>
              <w:t>Игнатьев Олег Валерь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0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>Копытов Николай Александр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6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Ильиных Надежда Владими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0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пытова Валентина Константин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6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Исаков Павел Игнать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0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пытов Николай Александр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6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Исакова Юлия Михайл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0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пытова Валентина Геннад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6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Истомина Светлана Анатолье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0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пытова Вера Васил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6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190BC9">
            <w:r>
              <w:t>Ишкинина Мария Ахмапуллинов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0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опытова Лариса Викто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6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Ишкинин Илья Ишкино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1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пытова Наталья Андре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6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Щербакова Татьяна Владими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1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 w:rsidRPr="00DB6953">
              <w:t>Копытов Владимир Юрь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6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Хохрякова Ольга Викто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1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Pr="00DB6953" w:rsidRDefault="00114B65" w:rsidP="003837CC">
            <w:r>
              <w:t>Копытова Анна Иван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6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Хорохова Вера Иван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1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пытов Сергей Виктор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6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Хлыстикова Светлана Владими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1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робицина Надежда Никола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7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Худорожко Владимир Григорь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1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робицина Галина Михайл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7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Шабунин Александр Григорь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1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оротких Виктор Александ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7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Шабунина Марина Александ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1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 xml:space="preserve">Коротких Василий Героидиевич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7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Шалагинов Василий Ивано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1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ротких Светлана Иван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7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Шалагинова Людмила Анатолье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1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ротких Римма Фатих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7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Шалапугина Наталья Дмитрие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2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ротких Ольга Васил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7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Шалапугина Лидия Фрол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2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ротких Андрей Юрь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7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Шалапугина Надежда Дмитрие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2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рякин Алексей Михайл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7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Шаршапин Владимир Ивано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2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сарев Сергей Виктор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7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Шахова Людмила Анатолье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2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сарева Наталья Виктор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8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Шипицына Татьяна Василье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2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сарева Анна Григор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8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Широкова Галина Владими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2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синцев Сергей Ивано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8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Чачина Инна Пет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2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синцева Галина Василье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8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Черепанова Ольга Виталье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2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осинцева Надежда Леонид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8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Чернышов Николай Ивано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2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осинцев Михаил Викто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8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Чернова Наталья Григорье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3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ошелев Владимир Васил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8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Чернов Юрий Анатоль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3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ошелева Людмила Александ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8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Чистякова Валентина Геннадье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3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очурина Нина Никола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8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>
              <w:t>Чистяков Андрей Викторо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3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рамаренко Нина Борис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8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E5623B" w:rsidP="00EF3CA5">
            <w:r w:rsidRPr="005071B1">
              <w:t>Чирков Дмитрий Владимиро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3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ремлёва Надежда Анато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9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Pr="005071B1" w:rsidRDefault="00C4408B" w:rsidP="00EF3CA5">
            <w:r w:rsidRPr="005071B1">
              <w:t>Чиркова Ольга Александ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3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ремлёв Николай Анато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9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Pr="005071B1" w:rsidRDefault="00C4408B" w:rsidP="00EF3CA5">
            <w:r>
              <w:t>Чиркова Людмила Михайл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3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ривоногов Леонид Владими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9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C4408B" w:rsidP="00EF3CA5">
            <w:r>
              <w:t>Язовских Василий Анатолье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3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ривоногова Татьяна Александ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9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C4408B" w:rsidP="00EF3CA5">
            <w:r>
              <w:t>Язовских Валентина Пет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3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ривоногова Наталья Михайл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9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C4408B" w:rsidP="00EF3CA5">
            <w:r>
              <w:t>Язовских Сергей Михайло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3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ривоногов Василий Лаврент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9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C4408B" w:rsidP="00EF3CA5">
            <w:r>
              <w:t>Ярославцев Геннадий Федоро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ривоногова Ольга Владими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9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C4408B" w:rsidP="00EF3CA5">
            <w:r>
              <w:t>Ярославцева Полина Александ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4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ривоногова Татьяна Иван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9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C4408B" w:rsidP="00EF3CA5">
            <w:r>
              <w:t>Уланов Александр Фёдоро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4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Pr="000A6754" w:rsidRDefault="00114B65" w:rsidP="00E5623B">
            <w:r w:rsidRPr="000A6754">
              <w:t xml:space="preserve">Кривоногова Анна Алексе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9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C4408B" w:rsidP="00EF3CA5">
            <w:r>
              <w:t>Уланова Вера Иван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4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ривоногов Алексей Леонид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49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C4408B" w:rsidP="00EF3CA5">
            <w:r>
              <w:t>Усов Николай Александро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ривоногова Татьяна Леонидов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C4408B" w:rsidP="00EF3CA5">
            <w:r>
              <w:t>Усова Динара Несте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4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ривоногов Владимир Юр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0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C4408B" w:rsidP="00EF3CA5">
            <w:r>
              <w:t>Усова Галина Анатолье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4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руглаков Валерий Аверки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02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C4408B" w:rsidP="00EF3CA5">
            <w:r>
              <w:t>Усольцева Валентина Трофилье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4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ругляков Сергей Валерье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03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C4408B" w:rsidP="00EF3CA5">
            <w:r>
              <w:t>Усольцев Николай Михайло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4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рысанов Владимир Пет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04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C4408B" w:rsidP="00EF3CA5">
            <w:r>
              <w:t xml:space="preserve">Юрин Сергей Викторович  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4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рысанова Нина Никола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05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C4408B" w:rsidP="00EF3CA5">
            <w:r w:rsidRPr="005071B1">
              <w:t>Юрина Валентина Степан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5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рысанов Николай Петрович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06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Pr="005071B1" w:rsidRDefault="00C4408B" w:rsidP="00EF3CA5">
            <w:r>
              <w:t>Юрин Александр Валентинович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5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рысанова Ираида Александро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07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C4408B" w:rsidP="00EF3CA5">
            <w:r>
              <w:t>Юрина Татьяна Николае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5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едровских Вера Никола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08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C4408B" w:rsidP="00EF3CA5">
            <w:r>
              <w:t>Юрина Галина Александ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5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наус Светлана Афанас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09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C4408B" w:rsidP="00EF3CA5">
            <w:r>
              <w:t>Юрина Галина Михайл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5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иприянова Татьяна Аркад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10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C4408B" w:rsidP="00EF3CA5">
            <w:r>
              <w:t>Юрина Зоя Никандро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5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E5623B">
            <w:r>
              <w:t xml:space="preserve">Кириловских Татьяна Анатольев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511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C4408B" w:rsidP="00EF3CA5">
            <w:r>
              <w:t>Юркина Лидия Николаевна</w:t>
            </w:r>
          </w:p>
        </w:tc>
      </w:tr>
      <w:tr w:rsidR="00114B65" w:rsidRPr="00B3433F" w:rsidTr="001D4DD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B3433F">
            <w:pPr>
              <w:rPr>
                <w:lang w:eastAsia="ru-RU"/>
              </w:rPr>
            </w:pPr>
            <w:r>
              <w:rPr>
                <w:lang w:eastAsia="ru-RU"/>
              </w:rPr>
              <w:t>25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B65" w:rsidRDefault="00114B65" w:rsidP="003837CC">
            <w:r>
              <w:t>Кириловских Сергей Анатольеви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B65" w:rsidRPr="00B3433F" w:rsidRDefault="00114B65" w:rsidP="00C4408B">
            <w:pPr>
              <w:rPr>
                <w:lang w:eastAsia="ru-RU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B65" w:rsidRDefault="00114B65" w:rsidP="00EF3CA5"/>
        </w:tc>
      </w:tr>
    </w:tbl>
    <w:p w:rsidR="00144946" w:rsidRDefault="00144946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06E02" w:rsidRDefault="00D06E02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06E02" w:rsidRDefault="00D06E02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7F49FF" w:rsidRDefault="007F49FF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1D4DD8" w:rsidRDefault="001D4DD8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1D4DD8" w:rsidRDefault="001D4DD8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1D4DD8" w:rsidRDefault="001D4DD8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1D4DD8" w:rsidRDefault="001D4DD8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1D4DD8" w:rsidRDefault="001D4DD8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1D4DD8" w:rsidRDefault="001D4DD8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1D4DD8" w:rsidRDefault="001D4DD8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1D4DD8" w:rsidRDefault="001D4DD8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1D4DD8" w:rsidRDefault="001D4DD8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1D4DD8" w:rsidRDefault="001D4DD8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1D4DD8" w:rsidRDefault="001D4DD8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1D4DD8" w:rsidRDefault="001D4DD8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1D4DD8" w:rsidRDefault="001D4DD8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1D4DD8" w:rsidRDefault="001D4DD8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1D4DD8" w:rsidRDefault="001D4DD8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1D4DD8" w:rsidRDefault="001D4DD8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3433F" w:rsidRDefault="00B3433F" w:rsidP="007F49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06E02" w:rsidRDefault="00D06E02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06E02" w:rsidRDefault="00D06E02" w:rsidP="001449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22A8E" w:rsidRPr="004B7FFC" w:rsidRDefault="00B22A8E" w:rsidP="00B22A8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2</w:t>
      </w:r>
      <w:r w:rsidRPr="007F227A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.</w:t>
      </w:r>
      <w:r w:rsidRPr="007F227A">
        <w:rPr>
          <w:rFonts w:ascii="Times New Roman" w:eastAsia="Times New Roman" w:hAnsi="Times New Roman" w:cs="Times New Roman"/>
          <w:b/>
          <w:color w:val="414141"/>
          <w:sz w:val="28"/>
          <w:lang w:eastAsia="ru-RU"/>
        </w:rPr>
        <w:t> Список земельных долей,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которые могут быть признаны невостребованными по основанию, указанно</w:t>
      </w:r>
      <w:r w:rsidR="00300D7C">
        <w:rPr>
          <w:rFonts w:ascii="Times New Roman" w:eastAsia="Times New Roman" w:hAnsi="Times New Roman" w:cs="Times New Roman"/>
          <w:color w:val="414141"/>
          <w:sz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у в пункте 2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тьи 12.1 Федерального закона от 24.07.2002 №101-ФЗ</w:t>
      </w: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Об обороте земель се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ьскохозяйственного назначения»:  земельные доля, собственник которой умер и отсутствуют наследники как по закону, так и по завещанию, или некто из наследников не имеет права наследовать, или все наследники отстранены от наследования, или никто из наследников не принял наследства, или все наследники отказались от наследства и при этом никто из них не указал, что отказывается в пользу другого наследника </w:t>
      </w: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546"/>
        <w:gridCol w:w="3390"/>
        <w:gridCol w:w="1134"/>
        <w:gridCol w:w="567"/>
        <w:gridCol w:w="3091"/>
        <w:gridCol w:w="1019"/>
      </w:tblGrid>
      <w:tr w:rsidR="00B22A8E" w:rsidRPr="004B7FFC" w:rsidTr="001D4DD8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A8E" w:rsidRPr="00C52CE4" w:rsidRDefault="00B22A8E" w:rsidP="00C5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A8E" w:rsidRPr="00C52CE4" w:rsidRDefault="00B22A8E" w:rsidP="00C52CE4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2A8E" w:rsidRPr="00C52CE4" w:rsidRDefault="00B22A8E" w:rsidP="00C52CE4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мер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A8E" w:rsidRPr="00C52CE4" w:rsidRDefault="00B22A8E" w:rsidP="00C52CE4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A8E" w:rsidRPr="00C52CE4" w:rsidRDefault="00B22A8E" w:rsidP="00C52CE4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2A8E" w:rsidRPr="00C52CE4" w:rsidRDefault="00C52CE4" w:rsidP="00C52CE4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мерти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B2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AF0D4B" w:rsidRDefault="0077129A" w:rsidP="00C95C29">
            <w:pPr>
              <w:rPr>
                <w:lang w:val="en-US"/>
              </w:rPr>
            </w:pPr>
            <w:r>
              <w:t>Артамонов Владимир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Default="0077129A" w:rsidP="00C95C29">
            <w:r>
              <w:t>27.11.2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Кириловских  Анатолий Иван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5.08.1995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B2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A7B8E" w:rsidRDefault="0077129A" w:rsidP="00C95C29">
            <w:r>
              <w:t>Абатурова Валентин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BA7B8E" w:rsidRDefault="0077129A" w:rsidP="00C95C29">
            <w:r>
              <w:t>22</w:t>
            </w:r>
            <w:r w:rsidRPr="00BA7B8E">
              <w:t>.02.2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Кириловских Анна Ильинич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A7B8E" w:rsidRDefault="0077129A" w:rsidP="00C95C29">
            <w:r>
              <w:t>Авсеенко Василий Аркад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BA7B8E" w:rsidRDefault="0077129A" w:rsidP="00C95C29">
            <w:r w:rsidRPr="00BA7B8E">
              <w:t>18.02.1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Киряева Надежда Егоров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3.05.1999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A7B8E" w:rsidRDefault="0077129A" w:rsidP="00C95C29">
            <w:r>
              <w:t>Аникина Елена Пав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BA7B8E" w:rsidRDefault="0077129A" w:rsidP="00C95C29">
            <w:r w:rsidRPr="00BA7B8E">
              <w:t>25.01.2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Кишко Сергей Никола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3.02.2009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A7B8E" w:rsidRDefault="0077129A" w:rsidP="00C95C29">
            <w:r>
              <w:t>Ананичева Галин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BA7B8E" w:rsidRDefault="0077129A" w:rsidP="00C95C29">
            <w:r w:rsidRPr="00BA7B8E">
              <w:t>23.11.2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Кузнецова Августа Александров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A7B8E" w:rsidRDefault="0077129A" w:rsidP="00C95C29">
            <w:r>
              <w:t>Арсланкуров</w:t>
            </w:r>
            <w:r w:rsidR="001B1C00">
              <w:t xml:space="preserve"> </w:t>
            </w:r>
            <w:r>
              <w:t>Нурм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BA7B8E" w:rsidRDefault="0077129A" w:rsidP="00C95C29">
            <w:r w:rsidRPr="00BA7B8E">
              <w:t>2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Матушкин Владимир Афанась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>
              <w:t xml:space="preserve"> Умер 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A7B8E" w:rsidRDefault="0077129A" w:rsidP="00C95C29">
            <w:r>
              <w:t xml:space="preserve">Аксентьева Ираида Леонид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BA7B8E" w:rsidRDefault="0077129A" w:rsidP="00C95C29">
            <w:r w:rsidRPr="00BA7B8E">
              <w:t>14.10.2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Маршанина Татьяна Григорьев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0.06.2004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A7B8E" w:rsidRDefault="0077129A" w:rsidP="00C95C29">
            <w:r>
              <w:t>Артамонов Владимир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BA7B8E" w:rsidRDefault="0077129A" w:rsidP="00C95C29">
            <w:r w:rsidRPr="00BA7B8E">
              <w:t>2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Моршанин Валентин Андриан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2.10.2007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A7B8E" w:rsidRDefault="0077129A" w:rsidP="00C95C29">
            <w:r>
              <w:t>Артамонова Полина Дмитр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BA7B8E" w:rsidRDefault="0077129A" w:rsidP="00C95C29">
            <w:r w:rsidRPr="00BA7B8E">
              <w:t>19.04.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Медякова Надежда Егоров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0.08.2013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A7B8E" w:rsidRDefault="0077129A" w:rsidP="00C95C29">
            <w:r>
              <w:t>Артамонов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BA7B8E" w:rsidRDefault="0077129A" w:rsidP="00C95C29">
            <w:r w:rsidRPr="00BA7B8E">
              <w:t>27.06.20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Медведев Андрей Степан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6.05.1997</w:t>
            </w:r>
          </w:p>
        </w:tc>
      </w:tr>
      <w:tr w:rsidR="0077129A" w:rsidRPr="004B7FFC" w:rsidTr="001D4DD8">
        <w:trPr>
          <w:trHeight w:val="40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A7B8E" w:rsidRDefault="0077129A" w:rsidP="00C95C29">
            <w:r>
              <w:t>Артамонов Анатолий Дмитр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BA7B8E" w:rsidRDefault="0077129A" w:rsidP="00C95C29">
            <w:r w:rsidRPr="00BA7B8E">
              <w:t>16.08.20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Медведев Леонид Андре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4.06.2009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A7B8E" w:rsidRDefault="0077129A" w:rsidP="00C95C29">
            <w:r>
              <w:t>Артамонова Тамара Васи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BA7B8E" w:rsidRDefault="0077129A" w:rsidP="00C95C29">
            <w:r w:rsidRPr="00BA7B8E">
              <w:t>14.06.20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Медведев Николай Андр</w:t>
            </w:r>
            <w:r>
              <w:t>иян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1.03.1999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A7B8E" w:rsidRDefault="0077129A" w:rsidP="00C95C29">
            <w:r>
              <w:t>Артамонова Надежд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BA7B8E" w:rsidRDefault="0077129A" w:rsidP="00C95C29">
            <w:r w:rsidRPr="00BA7B8E">
              <w:t>11.07.19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Мылтасов Алексей Фе</w:t>
            </w:r>
            <w:r>
              <w:t>октист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C17346">
            <w:r>
              <w:t>Умер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A7B8E" w:rsidRDefault="0077129A" w:rsidP="00C95C29">
            <w:r>
              <w:t>Артамонов  Анатолий Пав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BA7B8E" w:rsidRDefault="0077129A" w:rsidP="00C95C29">
            <w:r w:rsidRPr="00BA7B8E">
              <w:t>2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Налимова Любовь Степанов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C17346">
            <w:r>
              <w:t>Умерла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D87545" w:rsidRDefault="0077129A" w:rsidP="00C95C29">
            <w:r>
              <w:t>Артамонова Ан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Default="0077129A" w:rsidP="00C95C29">
            <w:r>
              <w:t>Умер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Налимов Николай Григорь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C17346">
            <w:r>
              <w:t>Умер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D87545" w:rsidRDefault="0077129A" w:rsidP="00C95C29">
            <w:r>
              <w:t>Артамонова Ольг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D87545" w:rsidRDefault="0077129A" w:rsidP="00C95C29">
            <w:r w:rsidRPr="00D87545">
              <w:t>06.02.2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Немкина Евдокия Петров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C17346">
            <w:r>
              <w:t>Умерла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D87545" w:rsidRDefault="0077129A" w:rsidP="00C95C29">
            <w:r>
              <w:t>Артамонова Таисья Пав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Default="0077129A" w:rsidP="00C95C29">
            <w:r>
              <w:t>Умер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Немятовских Римма Алексеев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C17346">
            <w:r>
              <w:t>Умерла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D87545" w:rsidRDefault="0077129A" w:rsidP="00C95C29">
            <w:r>
              <w:t>Артамонов Михаил Григо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D87545" w:rsidRDefault="0077129A" w:rsidP="00C95C29">
            <w:r w:rsidRPr="00D87545">
              <w:t>2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Немятовских Иван Ив</w:t>
            </w:r>
            <w:r>
              <w:t>олон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C17346">
            <w:r>
              <w:t>Умер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D87545" w:rsidRDefault="0077129A" w:rsidP="00C95C29">
            <w:r>
              <w:t>Артамонова Гали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D87545" w:rsidRDefault="0077129A" w:rsidP="00C95C29">
            <w:r w:rsidRPr="00D87545">
              <w:t>2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Немятовских Федор Василь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</w:t>
            </w:r>
          </w:p>
        </w:tc>
      </w:tr>
      <w:tr w:rsidR="0077129A" w:rsidRPr="004B7FFC" w:rsidTr="001D4DD8">
        <w:trPr>
          <w:trHeight w:val="63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59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D87545" w:rsidRDefault="0077129A" w:rsidP="00C95C29">
            <w:r>
              <w:t>Артамонов Андрей Григо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D87545" w:rsidRDefault="0077129A" w:rsidP="00C95C29">
            <w:r w:rsidRPr="00D87545">
              <w:t>14.11.19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Нетунаева Муза Ильинич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ла</w:t>
            </w:r>
          </w:p>
        </w:tc>
      </w:tr>
      <w:tr w:rsidR="0077129A" w:rsidRPr="004B7FFC" w:rsidTr="001D4DD8">
        <w:trPr>
          <w:trHeight w:val="63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D87545" w:rsidRDefault="0077129A" w:rsidP="0077129A">
            <w:r>
              <w:t>Артамонова Анастасия Саве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D87545" w:rsidRDefault="0077129A" w:rsidP="0077129A">
            <w:r w:rsidRPr="00D87545">
              <w:t>24.01.2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Нетунаев Иван Павл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2.02.2002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D87545" w:rsidRDefault="0077129A" w:rsidP="0077129A">
            <w:r>
              <w:t>Артамонова Валентина Ег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Несытых Аркадий Алексе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5.05.1997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r>
              <w:t xml:space="preserve">Артамонова Акулина Василье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Default="0077129A" w:rsidP="0077129A">
            <w:r>
              <w:t>01.03.1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Новикова Галина Александров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ла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D87545" w:rsidRDefault="0077129A" w:rsidP="0077129A">
            <w:r>
              <w:t xml:space="preserve">Артамонова Наталья Егор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D87545" w:rsidRDefault="0077129A" w:rsidP="0077129A">
            <w:r w:rsidRPr="00D87545">
              <w:t>09.07.1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Новос</w:t>
            </w:r>
            <w:r>
              <w:t>ё</w:t>
            </w:r>
            <w:r w:rsidRPr="00C93D1E">
              <w:t>лов Игорь Григорь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1.09.2015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D87545" w:rsidRDefault="0077129A" w:rsidP="0077129A">
            <w:r>
              <w:t>Артамонов Георги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D87545" w:rsidRDefault="0077129A" w:rsidP="0077129A">
            <w:r w:rsidRPr="00D87545">
              <w:t>2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Новос</w:t>
            </w:r>
            <w:r>
              <w:t>ё</w:t>
            </w:r>
            <w:r w:rsidRPr="00C93D1E">
              <w:t>лова Александра Иванов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016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D87545" w:rsidRDefault="0077129A" w:rsidP="0077129A">
            <w:r>
              <w:t>Артамонова Татьяна Фед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D87545" w:rsidRDefault="0077129A" w:rsidP="0077129A">
            <w:r w:rsidRPr="00D87545">
              <w:t>08.09.1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Новоселов Алексей Осип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2.01.2007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D87545" w:rsidRDefault="0077129A" w:rsidP="0077129A">
            <w:r>
              <w:t>Артамонов Владимир Григо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Новос</w:t>
            </w:r>
            <w:r>
              <w:t>ё</w:t>
            </w:r>
            <w:r w:rsidRPr="00C93D1E">
              <w:t>лов Александр Георги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D87545" w:rsidRDefault="0077129A" w:rsidP="0077129A">
            <w:r>
              <w:t>Бабинов Михаил Тимоф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D87545" w:rsidRDefault="0077129A" w:rsidP="0077129A">
            <w:r w:rsidRPr="00D87545">
              <w:t>30.11.2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Новос</w:t>
            </w:r>
            <w:r>
              <w:t>ё</w:t>
            </w:r>
            <w:r w:rsidRPr="00C93D1E">
              <w:t>лова Афанас</w:t>
            </w:r>
            <w:r>
              <w:t>ь</w:t>
            </w:r>
            <w:r w:rsidRPr="00C93D1E">
              <w:t>я Иосифов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ла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2D3D37" w:rsidRDefault="0077129A" w:rsidP="0077129A">
            <w:r>
              <w:t>Бабинов Алексей Вита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2D3D37" w:rsidRDefault="0077129A" w:rsidP="0077129A">
            <w:r w:rsidRPr="002D3D37">
              <w:t>2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C623A7">
            <w:r>
              <w:t>Новоселова Татьяна Ар</w:t>
            </w:r>
            <w:r w:rsidR="00C623A7">
              <w:t>темьев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>
              <w:t>02.05.1994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2D3D37" w:rsidRDefault="0077129A" w:rsidP="0077129A">
            <w:r>
              <w:t>Бабинова Нин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2D3D37" w:rsidRDefault="0077129A" w:rsidP="0077129A">
            <w:r w:rsidRPr="002D3D37">
              <w:t>08.02.2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Никифор</w:t>
            </w:r>
            <w:r>
              <w:t>о</w:t>
            </w:r>
            <w:r w:rsidRPr="00C93D1E">
              <w:t>в Савин Егор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2.03.2000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2D3D37" w:rsidRDefault="0077129A" w:rsidP="0077129A">
            <w:r>
              <w:t>Бабинова Лидия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2D3D37" w:rsidRDefault="0077129A" w:rsidP="0077129A">
            <w:r w:rsidRPr="002D3D37">
              <w:t>12.2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Никифорова Лидия Константинов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ла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2D3D37" w:rsidRDefault="0077129A" w:rsidP="0077129A">
            <w:r>
              <w:t>Бабинов Юрий Аркад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2D3D37" w:rsidRDefault="0077129A" w:rsidP="0077129A">
            <w:r w:rsidRPr="002D3D37">
              <w:t>02.11.19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Нохрина Алефтина Васильев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ла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2D3D37" w:rsidRDefault="0077129A" w:rsidP="0077129A">
            <w:r>
              <w:t>Бабинов Валерий Констант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129A" w:rsidRPr="002D3D37" w:rsidRDefault="0077129A" w:rsidP="0077129A">
            <w:r w:rsidRPr="002D3D37">
              <w:t>13.11.2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Лабутин Николай  Александр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9.08.1998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2D3D37" w:rsidRDefault="0077129A" w:rsidP="0077129A">
            <w:r>
              <w:t>Бабинов Виталий Серафим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Лесников Виталий Александр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0.05.1998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2D3D37" w:rsidRDefault="0077129A" w:rsidP="0077129A">
            <w:r>
              <w:t>Басарин Александр Михайл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2D3D37" w:rsidRDefault="0077129A" w:rsidP="0077129A">
            <w:r w:rsidRPr="002D3D37">
              <w:t>25.02.2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Леонтьев Геннадий Никола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FF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2D3D37" w:rsidRDefault="0077129A" w:rsidP="0077129A">
            <w:r>
              <w:t>Басарин Михаил Петр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2D3D37" w:rsidRDefault="0077129A" w:rsidP="0077129A">
            <w:r w:rsidRPr="002D3D37">
              <w:t>05.01.2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Лоскутникова Анастасия Егоров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ла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FA2B7F" w:rsidRDefault="0077129A" w:rsidP="0077129A">
            <w:pPr>
              <w:rPr>
                <w:lang w:val="en-US"/>
              </w:rPr>
            </w:pPr>
            <w:r w:rsidRPr="00FA2B7F">
              <w:t>Басаргина Нина Алекс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Лотов Геннадий Григорь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6.06.2009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2D3D37" w:rsidRDefault="0077129A" w:rsidP="0077129A">
            <w:r>
              <w:t>Барняков Николай Иван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Лотов Николай Константин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</w:t>
            </w:r>
          </w:p>
        </w:tc>
      </w:tr>
      <w:tr w:rsidR="0077129A" w:rsidRPr="004B7FFC" w:rsidTr="001D4DD8">
        <w:trPr>
          <w:trHeight w:val="29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2D3D37" w:rsidRDefault="0077129A" w:rsidP="0077129A">
            <w:r>
              <w:t xml:space="preserve">Барняков Виктор Иванович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2D3D37" w:rsidRDefault="0077129A" w:rsidP="0077129A">
            <w:r w:rsidRPr="002D3D37">
              <w:t>04.04.2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Лотов Николай Григорь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3.11.1999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2D3D37" w:rsidRDefault="0077129A" w:rsidP="0077129A">
            <w:r>
              <w:t>Барнякова Елизавета Гаврил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2D3D37" w:rsidRDefault="0077129A" w:rsidP="0077129A">
            <w:r w:rsidRPr="002D3D37">
              <w:t>13.07.19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Лотов Николай Александр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5.04.2001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2D3D37" w:rsidRDefault="0077129A" w:rsidP="0077129A">
            <w:r>
              <w:t>Баженов Валерий Сергее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2D3D37" w:rsidRDefault="0077129A" w:rsidP="0077129A">
            <w:r w:rsidRPr="002D3D37">
              <w:t>24.03.2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Лотов Виктор Александр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1.06.1998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FF4F4C" w:rsidRDefault="0077129A" w:rsidP="0077129A">
            <w:r>
              <w:t>Белоногова Римма Васил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Лотов Александр Константин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3.04.2010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FF4F4C" w:rsidRDefault="0077129A" w:rsidP="0077129A">
            <w:r>
              <w:t>Белоногов Василий Петр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FF4F4C" w:rsidRDefault="0077129A" w:rsidP="0077129A">
            <w:r w:rsidRPr="00FF4F4C">
              <w:t>25.03.19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Лихач</w:t>
            </w:r>
            <w:r>
              <w:t>ё</w:t>
            </w:r>
            <w:r w:rsidRPr="00C93D1E">
              <w:t>в Виктор Александр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FF4F4C" w:rsidRDefault="0077129A" w:rsidP="0077129A">
            <w:r>
              <w:t>Бердюгин Алексей Семен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Ляхов Сергей Александр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017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FF4F4C" w:rsidRDefault="0077129A" w:rsidP="0077129A">
            <w:r>
              <w:t>Бердюгин Николай Семен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Ляхов Михаил Григорь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FF4F4C" w:rsidRDefault="0077129A" w:rsidP="0077129A">
            <w:r>
              <w:t>Бердюгина Евдокия Тимоф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Овчин</w:t>
            </w:r>
            <w:r>
              <w:t>чикова</w:t>
            </w:r>
            <w:r w:rsidRPr="00C93D1E">
              <w:t xml:space="preserve"> Любовь Трофильев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ла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A2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r>
              <w:t>Бессонов Юрий Дмитрие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Default="002C2E60" w:rsidP="0077129A">
            <w:r>
              <w:t>06.03.2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Овчинников Эдуард Алексе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17346" w:rsidRDefault="0077129A" w:rsidP="0077129A">
            <w:r w:rsidRPr="00C17346">
              <w:t>Бессонова Юрья Алекс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17346" w:rsidRDefault="0077129A" w:rsidP="0077129A">
            <w:r w:rsidRPr="00C17346">
              <w:t>Умер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Ощепкова Нина Ефимов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7.10.2014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FF4F4C" w:rsidRDefault="0077129A" w:rsidP="0077129A">
            <w:r>
              <w:t>Бессонов Михаил Александр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FF4F4C" w:rsidRDefault="0077129A" w:rsidP="0077129A">
            <w:r w:rsidRPr="00FF4F4C">
              <w:t>30.06.20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Ощепков Василий Иван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FF4F4C" w:rsidRDefault="0077129A" w:rsidP="0077129A">
            <w:r>
              <w:t>Бессонов Петр Иван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FF4F4C" w:rsidRDefault="0077129A" w:rsidP="0077129A">
            <w:r w:rsidRPr="00FF4F4C">
              <w:t>21.01.20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Падерина Нина Иванов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>
              <w:t xml:space="preserve"> Умерла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FF4F4C" w:rsidRDefault="0077129A" w:rsidP="0077129A">
            <w:r>
              <w:t>Буньков Дмитрий Филлипп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FF4F4C" w:rsidRDefault="0077129A" w:rsidP="0077129A">
            <w:r w:rsidRPr="00FF4F4C">
              <w:t>25.02.2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Петров Виктор Александр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FF4F4C" w:rsidRDefault="0077129A" w:rsidP="0077129A">
            <w:r>
              <w:t>Буньков Владимир Анатолье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C17346">
            <w:r>
              <w:t xml:space="preserve">Петров Иван </w:t>
            </w:r>
            <w:r w:rsidRPr="00C93D1E">
              <w:t>Григорь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C17346">
            <w:r>
              <w:t>Умер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FF4F4C" w:rsidRDefault="0077129A" w:rsidP="0077129A">
            <w:r>
              <w:t>Бунькова Александра Иван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Писцов Василий Михайл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6.12.2011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FF4F4C" w:rsidRDefault="0077129A" w:rsidP="0077129A">
            <w:r>
              <w:t>Буньков Анатолий Николае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FF4F4C" w:rsidRDefault="0077129A" w:rsidP="0077129A">
            <w:r w:rsidRPr="00FF4F4C">
              <w:t>29.07.20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Подокс</w:t>
            </w:r>
            <w:r>
              <w:t>ё</w:t>
            </w:r>
            <w:r w:rsidRPr="00C93D1E">
              <w:t>нов Владимир Александр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</w:t>
            </w:r>
          </w:p>
        </w:tc>
      </w:tr>
      <w:tr w:rsidR="0077129A" w:rsidRPr="004B7FFC" w:rsidTr="001D4DD8">
        <w:trPr>
          <w:trHeight w:val="43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FF4F4C" w:rsidRDefault="0077129A" w:rsidP="0077129A">
            <w:r>
              <w:t>Буньков Михаил Лаврентье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FF4F4C" w:rsidRDefault="0077129A" w:rsidP="0077129A">
            <w:r w:rsidRPr="00FF4F4C">
              <w:t>2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Подоксенова Екатерина Лавре</w:t>
            </w:r>
            <w:r>
              <w:t>н</w:t>
            </w:r>
            <w:r w:rsidRPr="00C93D1E">
              <w:t>тьев</w:t>
            </w:r>
            <w:r>
              <w:t>н</w:t>
            </w:r>
            <w:r w:rsidRPr="00C93D1E">
              <w:t>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ла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FF4F4C" w:rsidRDefault="0077129A" w:rsidP="0077129A">
            <w:r>
              <w:t>Бунькова Валентина Евс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FF4F4C" w:rsidRDefault="0077129A" w:rsidP="0077129A">
            <w:r w:rsidRPr="00FF4F4C">
              <w:t>06.02.2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Подокс</w:t>
            </w:r>
            <w:r>
              <w:t>ё</w:t>
            </w:r>
            <w:r w:rsidRPr="00C93D1E">
              <w:t>нов Анатолий Леонид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0.02.1997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FF4F4C" w:rsidRDefault="0077129A" w:rsidP="0077129A">
            <w:r>
              <w:t>Буньков Дмитрий Лаврентье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Подоксенова Ольга Владимиров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2.08.2000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B3AB1" w:rsidRDefault="0077129A" w:rsidP="0077129A">
            <w:r>
              <w:t>Буньков</w:t>
            </w:r>
            <w:r w:rsidR="006A1D18">
              <w:t xml:space="preserve"> </w:t>
            </w:r>
            <w:r>
              <w:t>Ананий</w:t>
            </w:r>
            <w:r w:rsidR="006A1D18">
              <w:t xml:space="preserve"> </w:t>
            </w:r>
            <w:r>
              <w:t>Макее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B3AB1" w:rsidRDefault="0077129A" w:rsidP="0077129A">
            <w:r w:rsidRPr="00CB3AB1">
              <w:t>19.09.2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 xml:space="preserve">Подоксенов Александр </w:t>
            </w:r>
            <w:r w:rsidRPr="006A1D18">
              <w:t>Василь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</w:t>
            </w:r>
            <w:r>
              <w:t>6</w:t>
            </w:r>
            <w:r w:rsidRPr="00C93D1E">
              <w:t>.0</w:t>
            </w:r>
            <w:r>
              <w:t>5</w:t>
            </w:r>
            <w:r w:rsidRPr="00C93D1E">
              <w:t>.199</w:t>
            </w:r>
            <w:r>
              <w:t>0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B3AB1" w:rsidRDefault="0077129A" w:rsidP="0077129A">
            <w:r>
              <w:t>Буньков Леонид Михайл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B3AB1" w:rsidRDefault="0077129A" w:rsidP="0077129A">
            <w:r w:rsidRPr="00CB3AB1">
              <w:t>13.07.2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Поповских Ф</w:t>
            </w:r>
            <w:r>
              <w:t>ё</w:t>
            </w:r>
            <w:r w:rsidRPr="00C93D1E">
              <w:t>дор Иван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9.12.2010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B3AB1" w:rsidRDefault="0077129A" w:rsidP="0077129A">
            <w:r>
              <w:t>Буньков Геннадий Михайл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Порохин Василий Ф</w:t>
            </w:r>
            <w:r>
              <w:t>е</w:t>
            </w:r>
            <w:r w:rsidRPr="00C93D1E">
              <w:t>дор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B3AB1" w:rsidRDefault="0077129A" w:rsidP="0077129A">
            <w:r>
              <w:t>Буньков Владимир Николае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B3AB1" w:rsidRDefault="0077129A" w:rsidP="0077129A">
            <w:r w:rsidRPr="00CB3AB1">
              <w:t>2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Посёлов Михаил Мефодь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6.02.1997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r>
              <w:t>Буньков ВладимирТрофилье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B3AB1" w:rsidRDefault="0077129A" w:rsidP="0077129A">
            <w:r>
              <w:t>11.08.1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Посёлова Евгения Васильев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1.01.2000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Бунькова Елизавета Дмитри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Пос</w:t>
            </w:r>
            <w:r>
              <w:t>ё</w:t>
            </w:r>
            <w:r w:rsidRPr="00C93D1E">
              <w:t>лов П</w:t>
            </w:r>
            <w:r>
              <w:t>ё</w:t>
            </w:r>
            <w:r w:rsidRPr="00C93D1E">
              <w:t>тр Михайл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6.05.2010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Бунькова</w:t>
            </w:r>
            <w:r w:rsidR="001A43D9">
              <w:t xml:space="preserve"> </w:t>
            </w:r>
            <w:r w:rsidRPr="00C93D1E">
              <w:t>Анфия Иван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24.03.20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Привалов Николай Ф</w:t>
            </w:r>
            <w:r>
              <w:t>ё</w:t>
            </w:r>
            <w:r w:rsidRPr="00C93D1E">
              <w:t>доро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2.11.2000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БуньковаДомникаФиламент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Расхожев Николай Василь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Буньков Лаврентий Петр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Розендаль Сергей Григорь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0.05.1993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Бунькова Валентина Его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Русаков Григорий Григорь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Бунькова Мария Ефим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Рябин Геннадий Тимофе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8.02.2000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Буньков Петр Константин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09.09.20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Рябчевских Анатолий Яковл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5.01.2003</w:t>
            </w:r>
          </w:p>
        </w:tc>
      </w:tr>
      <w:tr w:rsidR="0077129A" w:rsidRPr="004B7FFC" w:rsidTr="001D4DD8"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Буньков Николай Дмитрие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06.06.2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авин Анатолий Николаеви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</w:t>
            </w:r>
          </w:p>
        </w:tc>
      </w:tr>
      <w:tr w:rsidR="0077129A" w:rsidRPr="004B7FFC" w:rsidTr="001D4DD8">
        <w:trPr>
          <w:trHeight w:val="277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Бунькова Мария Еф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Савин Виктор Михайл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>
              <w:t>21.11.2013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>
              <w:t>Бунькова Наталья Степ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авин Константин Никола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Бунькова Нина Филипп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авина Надежда Афанасье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3.07.2010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Буслаева Лиди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14.09.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авин Виктор Михайл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153E27" w:rsidP="00153E27">
            <w:r>
              <w:t>21.11.2013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Буявых Владими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авина Анна Андрее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7.02.2000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Быков Геннади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29.05.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авин Николай Дмитри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</w:t>
            </w:r>
          </w:p>
        </w:tc>
      </w:tr>
      <w:tr w:rsidR="0077129A" w:rsidRPr="00574B59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Быкова Гал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авина Мария Павл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Быкова Ан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16.11.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авин Александр Константин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6.12.1994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Быков Анатол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C95C29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авин Сергей Дмитри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0.06.2011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Быков Викто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C95C29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амойлова Галина Петр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331826" w:rsidP="0077129A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Быков Михаил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C95C29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амойлов Владимир Петр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31.03.1999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Валеев Исат</w:t>
            </w:r>
            <w:r>
              <w:t xml:space="preserve"> </w:t>
            </w:r>
            <w:r w:rsidRPr="00C93D1E">
              <w:t>Иди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C95C29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енцов Александр Анатоль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331826" w:rsidP="00C17346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Васев Викто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C95C29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енцова Антонина Петр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331826" w:rsidP="00C17346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Васин Александ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идорова Валентина Андрее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331826" w:rsidP="00C17346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Вдовина Маргарита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10.03.1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идоров Дмитрий Василь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331826" w:rsidP="00C17346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58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Волков Евген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идорюк Николай Прокопь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C17346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Галкин Иван Тимоф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24.01.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идорюк Людмила Николае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C17346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>
              <w:t>Гарасимов Викто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олодилов Юрий Яковл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Гордеев Юрий Алекс</w:t>
            </w:r>
            <w:r>
              <w:t>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олодилова Анна Дмитрие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Грехов Геннадий Гаври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15.01.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олодилов Александр Игнать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9.12.1995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 xml:space="preserve">Грехова Мария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03.05.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олодилова Анфиса Василье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C17346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Губина Александр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мертина Ольга Александр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C17346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Давлеткулов Юрий Батн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пицина Анна Афанасье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C17346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Даурских Вячеслав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06.06.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тефанов Геннадий Александр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C17346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Дегтярева Наталь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толбова Елизавета Александр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C17346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Дегтярева Ан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ыскова Мария Иван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C17346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Дегтярев Илья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25.06.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ысков Виктор Михайл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1.11.2013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Дегтянникова Екатерина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19.09.1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ыскова</w:t>
            </w:r>
            <w:r w:rsidR="00AA0853">
              <w:t xml:space="preserve"> </w:t>
            </w:r>
            <w:r w:rsidRPr="00C93D1E">
              <w:t>Афанасья Степан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5.04.1997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Дегтянников Николай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29.10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ыскова Александра Василье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Долгих Анатол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ыскова Нина Михайл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6.04.2013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Долгих Евдокия Ксенофон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24.01.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ысков Сергей Никола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Десимбаев</w:t>
            </w:r>
            <w:r>
              <w:t xml:space="preserve"> </w:t>
            </w:r>
            <w:r w:rsidRPr="00C93D1E">
              <w:t>Отоган Бул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Сыскова Варвара Фотее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8.01.1996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Завальнюк Павел Брони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26.01.1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еплоухова Жаннета Федор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5.01.2009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Задумина Валентин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27.09.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еплоухов Федор Никола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4.06.2004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Запрудина Надежда Всевол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еплоухова Надежда Иван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5.12.2004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3F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Звездин Виктор Иль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12.11.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еплоухова Парасковья Григорье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7.06.1995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Зеленина Анастасия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еплоухов Валерий Ф</w:t>
            </w:r>
            <w:r>
              <w:t>ё</w:t>
            </w:r>
            <w:r w:rsidRPr="00C93D1E">
              <w:t>дор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8.01.2001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Зеленина Геннадий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ихомиров Николай Алексе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3.04.2011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Зубарева 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олшина Любовь Макар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Зуева Людмила Ф</w:t>
            </w:r>
            <w:r>
              <w:t>ё</w:t>
            </w:r>
            <w:r w:rsidRPr="00C93D1E">
              <w:t xml:space="preserve">д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олшин Анатолий Александр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Зырянов Никола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оматкин Александр Федор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5.06.2001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Зырянов Его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10.07.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омилов Иван Григорь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AA0853" w:rsidP="0077129A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>
              <w:t>Евдокимов Александр Евграф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 xml:space="preserve"> 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ретьякова Татьяна Григорье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1.11.2011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Ельмешин Михаил Семе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ринкунас  Анастасия Петр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Ершов Виктор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ринкунас</w:t>
            </w:r>
            <w:r w:rsidR="00AA0853">
              <w:t xml:space="preserve"> </w:t>
            </w:r>
            <w:r w:rsidRPr="00C93D1E">
              <w:t>Петрас Винц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7.07.1997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арелин Александр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ропина Галина Василье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5.01.2012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арелина Зо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рубина Галина Яковле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B3433F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арелина Евгения Семе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рубина Надежда Александр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1.10.2013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арелин Алексе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27.05.1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рубин Виктор Андре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0.08.1994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арелин Викто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05.02.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уманов Анатолий Никола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арелин Александр Ник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уринцев Андрей Никола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C17346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арелин Анатол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ушнолобов Анатолий Иван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C17346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арелин Борис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ушнолобова Елена Ник</w:t>
            </w:r>
            <w:r>
              <w:t>андр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C17346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елина Галина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02.01.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ушнолобова Любовь Степан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4.11.2009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аукова Валент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22.11.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Тушнолобов Михаил Иван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5.03.2009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ауков Анатол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04.0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Иванов Михаил Василь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 xml:space="preserve">Колобов Иван Александ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Иванова Валентина Василье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лобов Васил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27.07.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Щепинова Тамара Филипп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3.01.2000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лобов Евген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16.03.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Щербаков Николай Владимир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31.05.1996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жов Валери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30.11.1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Щербакова Нина Ильинич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5.09.2003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жова Анфис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04.12.1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Хохряков Андрей Василь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жов Дмитрий Е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Хохряков Анатолий Василь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7.01.2016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злов Виктор Георг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Хохряков Виктор Иван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1.01.2001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злова Евдоки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Хохрякова Галина Яковле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мина</w:t>
            </w:r>
            <w:r w:rsidR="00392988">
              <w:t xml:space="preserve"> </w:t>
            </w:r>
            <w:r w:rsidRPr="00C93D1E">
              <w:t>М</w:t>
            </w:r>
            <w:r>
              <w:t>а</w:t>
            </w:r>
            <w:r w:rsidRPr="00C93D1E">
              <w:t>риса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13.03.1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Хохрякова Мария Петр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2.01.2011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мин Владимир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Хорохов Иван Владимир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4.02.1996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мин Виталий Поликарп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22.03.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Хорохов Леонид Вячеслав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9.06.1998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мина Софь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Хлыстиков Сергей Виктор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>
              <w:t xml:space="preserve">     </w:t>
            </w:r>
            <w:r w:rsidRPr="00C93D1E">
              <w:t>2016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мин Анатолий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06.06.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Хлыстикова Валентина Всеволод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4.03.2005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пытов Юрий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12.10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Хлыстиков Виктор Александр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8.05.1993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пытова Лиди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17.09.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Хлыстиков Илья Василь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пытова Ан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Шабанова Лидия Макар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3.07.2005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робицин Валер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09.08.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Шалапугин Дмитрий Абросим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4.03.2011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 xml:space="preserve">Коротких Юрий Лук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02.02.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Шахов Николай Анатоль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ротких Нина Ег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Шахов Александр Александр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роткихГероид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01.07.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Шахова Александра Василье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2.06.2000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ротких Ираида 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04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Шадловских Зинаида Александр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ротких Мария Семе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07.05.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Шипицин Сергей Никола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ротких Тамар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18.02.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Черемных Леонид Захар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ротких Пет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Черемных Зинаида Фёдор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ротких Евген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06.01.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Чернышова Наталья Владимир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рнилова Екатерин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28.04.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Чеснова Мария Константин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рина Антонина Иосиф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09.1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Чистяков Леонид Григорь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рина</w:t>
            </w:r>
            <w:r>
              <w:t xml:space="preserve"> </w:t>
            </w:r>
            <w:r w:rsidRPr="00C93D1E">
              <w:t>Аполинария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Чистяков Юрий Виктор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рякин Михаил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Чистополова Александра Петр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р</w:t>
            </w:r>
            <w:r>
              <w:t>ь</w:t>
            </w:r>
            <w:r w:rsidRPr="00C93D1E">
              <w:t>якина Светла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25.01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Язовских Зинаида Василье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сарев Александр Евграф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10.02.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 xml:space="preserve">Язовских Виктор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синцев Виктор Терент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06.11.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 xml:space="preserve">Усольцева Анна Петровна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ла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синцев Павел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20.02.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Юрин Иван Иван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6A1D18" w:rsidP="0077129A">
            <w:r>
              <w:t>Умер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синцев Иван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Юрин Дмитрий Абрам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1.09.1994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осинцева Евдок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Юрин Виталий Дмитри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2.07.2009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рапивина Прасковья Георг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Юрин Виктор Виталь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26.11.2001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ривоногов Михаил Афонас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29.01.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Юрина Ольга Владимир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09.2016</w:t>
            </w:r>
          </w:p>
        </w:tc>
      </w:tr>
      <w:tr w:rsidR="0077129A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Default="0077129A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9A" w:rsidRPr="00C93D1E" w:rsidRDefault="0077129A" w:rsidP="0077129A">
            <w:r w:rsidRPr="00C93D1E">
              <w:t>Кривоногова Ефросинья Абро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B3433F" w:rsidRDefault="0077129A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A" w:rsidRPr="00C93D1E" w:rsidRDefault="0077129A" w:rsidP="0077129A">
            <w:r w:rsidRPr="00C93D1E">
              <w:t>Юрин Валентин Алексе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29A" w:rsidRPr="00C93D1E" w:rsidRDefault="0077129A" w:rsidP="0077129A">
            <w:r w:rsidRPr="00C93D1E">
              <w:t>10.02.2001</w:t>
            </w:r>
          </w:p>
        </w:tc>
      </w:tr>
      <w:tr w:rsidR="006A1D18" w:rsidRPr="002C2E60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D18" w:rsidRDefault="006A1D18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D18" w:rsidRPr="00C93D1E" w:rsidRDefault="006A1D18" w:rsidP="0077129A">
            <w:r w:rsidRPr="00C93D1E">
              <w:t>Кривоногов Алексей Лаврент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C93D1E" w:rsidRDefault="006A1D18" w:rsidP="0077129A">
            <w:r>
              <w:t>У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B3433F" w:rsidRDefault="006A1D1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2C2E60" w:rsidRDefault="006A1D18" w:rsidP="006A1D18">
            <w:r w:rsidRPr="002C2E60">
              <w:t>Юрина Мария Ермолае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D18" w:rsidRPr="002C2E60" w:rsidRDefault="002C2E60" w:rsidP="006A1D18">
            <w:r>
              <w:t>Умерла</w:t>
            </w:r>
          </w:p>
        </w:tc>
      </w:tr>
      <w:tr w:rsidR="006A1D18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D18" w:rsidRDefault="006A1D18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D18" w:rsidRPr="00C93D1E" w:rsidRDefault="006A1D18" w:rsidP="0077129A">
            <w:r w:rsidRPr="00C93D1E">
              <w:t>Кривоногова Валентина Анто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C93D1E" w:rsidRDefault="006A1D18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B3433F" w:rsidRDefault="006A1D1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C93D1E" w:rsidRDefault="006A1D18" w:rsidP="006A1D18">
            <w:r w:rsidRPr="00C93D1E">
              <w:t>Юрин Нифантий Алексе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D18" w:rsidRPr="00C93D1E" w:rsidRDefault="006A1D18" w:rsidP="006A1D18">
            <w:r w:rsidRPr="00C93D1E">
              <w:t>10.12.2003</w:t>
            </w:r>
          </w:p>
        </w:tc>
      </w:tr>
      <w:tr w:rsidR="006A1D18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D18" w:rsidRDefault="006A1D18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D18" w:rsidRPr="00C93D1E" w:rsidRDefault="006A1D18" w:rsidP="0077129A">
            <w:r w:rsidRPr="00C93D1E">
              <w:t>Кривоногова Александр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C93D1E" w:rsidRDefault="006A1D18" w:rsidP="0077129A">
            <w:r w:rsidRPr="00C93D1E">
              <w:t>22.12.1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B3433F" w:rsidRDefault="006A1D1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C93D1E" w:rsidRDefault="006A1D18" w:rsidP="006A1D18">
            <w:r w:rsidRPr="00C93D1E">
              <w:t>Юрин Ф</w:t>
            </w:r>
            <w:r>
              <w:t>ё</w:t>
            </w:r>
            <w:r w:rsidRPr="00C93D1E">
              <w:t>дор Серге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D18" w:rsidRPr="00C93D1E" w:rsidRDefault="006A1D18" w:rsidP="006A1D18">
            <w:r w:rsidRPr="00C93D1E">
              <w:t>18.06.2015</w:t>
            </w:r>
          </w:p>
        </w:tc>
      </w:tr>
      <w:tr w:rsidR="006A1D18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D18" w:rsidRDefault="006A1D18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D18" w:rsidRPr="00C93D1E" w:rsidRDefault="006A1D18" w:rsidP="0077129A">
            <w:r w:rsidRPr="00C93D1E">
              <w:t>Кривоногова Геолифт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C93D1E" w:rsidRDefault="006A1D18" w:rsidP="0077129A">
            <w:r w:rsidRPr="00C93D1E">
              <w:t>30.11.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B3433F" w:rsidRDefault="006A1D1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C93D1E" w:rsidRDefault="006A1D18" w:rsidP="006A1D18">
            <w:r w:rsidRPr="00C93D1E">
              <w:t>Юрин Николай Алексее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D18" w:rsidRPr="00C93D1E" w:rsidRDefault="006A1D18" w:rsidP="006A1D18">
            <w:r w:rsidRPr="00C93D1E">
              <w:t>13.04.1998</w:t>
            </w:r>
          </w:p>
        </w:tc>
      </w:tr>
      <w:tr w:rsidR="006A1D18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D18" w:rsidRDefault="006A1D18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D18" w:rsidRPr="00C93D1E" w:rsidRDefault="006A1D18" w:rsidP="0077129A">
            <w:r w:rsidRPr="00C93D1E">
              <w:t>Круглякова Мария Кузь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C93D1E" w:rsidRDefault="006A1D18" w:rsidP="0077129A">
            <w:r w:rsidRPr="00C93D1E">
              <w:t>06.11.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B3433F" w:rsidRDefault="006A1D1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C93D1E" w:rsidRDefault="006A1D18" w:rsidP="0077129A">
            <w:r w:rsidRPr="00C93D1E">
              <w:t>Юрин Андрей Виктор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D18" w:rsidRPr="00C93D1E" w:rsidRDefault="006A1D18" w:rsidP="0077129A">
            <w:r>
              <w:t>Умер</w:t>
            </w:r>
          </w:p>
        </w:tc>
      </w:tr>
      <w:tr w:rsidR="006A1D18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D18" w:rsidRDefault="006A1D18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D18" w:rsidRPr="00C93D1E" w:rsidRDefault="006A1D18" w:rsidP="0077129A">
            <w:r w:rsidRPr="00C93D1E">
              <w:t>Крутых Валент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C93D1E" w:rsidRDefault="006A1D18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B3433F" w:rsidRDefault="006A1D1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C93D1E" w:rsidRDefault="006A1D18" w:rsidP="006A1D18">
            <w:r w:rsidRPr="00C93D1E">
              <w:t>Юрина Фаина Павлов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D18" w:rsidRPr="00C93D1E" w:rsidRDefault="006A1D18" w:rsidP="006A1D18">
            <w:r w:rsidRPr="00C93D1E">
              <w:t>04.2015</w:t>
            </w:r>
          </w:p>
        </w:tc>
      </w:tr>
      <w:tr w:rsidR="006A1D18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D18" w:rsidRDefault="006A1D18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D18" w:rsidRPr="00C93D1E" w:rsidRDefault="006A1D18" w:rsidP="0077129A">
            <w:r w:rsidRPr="00C93D1E">
              <w:t>Крысанова Н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C93D1E" w:rsidRDefault="006A1D18" w:rsidP="0077129A">
            <w:r w:rsidRPr="00C93D1E">
              <w:t>09.08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B3433F" w:rsidRDefault="006A1D18" w:rsidP="008F1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C93D1E" w:rsidRDefault="006A1D18" w:rsidP="006A1D18">
            <w:r w:rsidRPr="00C93D1E">
              <w:t>Юркин Евгений Павлови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D18" w:rsidRPr="00C93D1E" w:rsidRDefault="006A1D18" w:rsidP="006A1D18">
            <w:r w:rsidRPr="00C93D1E">
              <w:t>24.08.2012</w:t>
            </w:r>
          </w:p>
        </w:tc>
      </w:tr>
      <w:tr w:rsidR="006A1D18" w:rsidRPr="004B7FFC" w:rsidTr="001D4DD8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D18" w:rsidRDefault="006A1D18" w:rsidP="007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D18" w:rsidRPr="00C93D1E" w:rsidRDefault="006A1D18" w:rsidP="0077129A">
            <w:r w:rsidRPr="00C93D1E">
              <w:t>Киприянов</w:t>
            </w:r>
            <w:r>
              <w:t xml:space="preserve"> </w:t>
            </w:r>
            <w:r w:rsidRPr="00C93D1E">
              <w:t>Афонас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C93D1E" w:rsidRDefault="006A1D18" w:rsidP="0077129A">
            <w:r>
              <w:t>Умер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B3433F" w:rsidRDefault="006A1D18" w:rsidP="00053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18" w:rsidRPr="00C93D1E" w:rsidRDefault="006A1D18" w:rsidP="0077129A"/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D18" w:rsidRPr="00C93D1E" w:rsidRDefault="006A1D18" w:rsidP="0077129A"/>
        </w:tc>
      </w:tr>
    </w:tbl>
    <w:p w:rsidR="001E4D09" w:rsidRDefault="001E4D09" w:rsidP="00B3433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6"/>
          <w:szCs w:val="26"/>
          <w:lang w:eastAsia="ru-RU"/>
        </w:rPr>
      </w:pPr>
    </w:p>
    <w:p w:rsidR="00BE1C10" w:rsidRDefault="00A84DA5" w:rsidP="00B3433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A84DA5">
        <w:rPr>
          <w:rFonts w:ascii="Times New Roman" w:eastAsia="Times New Roman" w:hAnsi="Times New Roman" w:cs="Times New Roman"/>
          <w:color w:val="414141"/>
          <w:sz w:val="26"/>
          <w:szCs w:val="26"/>
          <w:lang w:eastAsia="ru-RU"/>
        </w:rPr>
        <w:t>Данная информация размещена так же на информационных щитах Четкаринского территориального управления администрации Пышминского городского округа, на официальном сайте администрации Пышминского городского округа: “пышминский-го.рф”. Лица, считающие, что они или принадлежащие им земельные доли необоснованно включены в список невостребованных земельных долей, вправе предоставить в письменной форме возражения в комитет по управлению муниципальным имуществом администрации Пышминского городского округа по адресу: р.п.Пышма, ул.1 Мая, д.2 каб.16 и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земельных долей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. </w:t>
      </w:r>
    </w:p>
    <w:sectPr w:rsidR="00BE1C10" w:rsidSect="002A063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144946"/>
    <w:rsid w:val="000326E5"/>
    <w:rsid w:val="000411D6"/>
    <w:rsid w:val="0005300C"/>
    <w:rsid w:val="0006526B"/>
    <w:rsid w:val="0007488B"/>
    <w:rsid w:val="000C0E92"/>
    <w:rsid w:val="000C264B"/>
    <w:rsid w:val="000C4746"/>
    <w:rsid w:val="000E2ECA"/>
    <w:rsid w:val="000F6D95"/>
    <w:rsid w:val="000F7094"/>
    <w:rsid w:val="00114B65"/>
    <w:rsid w:val="00134BA3"/>
    <w:rsid w:val="00136E56"/>
    <w:rsid w:val="00144946"/>
    <w:rsid w:val="00153E27"/>
    <w:rsid w:val="0017047A"/>
    <w:rsid w:val="001724D4"/>
    <w:rsid w:val="00190BC9"/>
    <w:rsid w:val="0019278E"/>
    <w:rsid w:val="001A43D9"/>
    <w:rsid w:val="001A78EF"/>
    <w:rsid w:val="001A7D3C"/>
    <w:rsid w:val="001A7E69"/>
    <w:rsid w:val="001B1C00"/>
    <w:rsid w:val="001C6A39"/>
    <w:rsid w:val="001D457E"/>
    <w:rsid w:val="001D4DD8"/>
    <w:rsid w:val="001E2AF6"/>
    <w:rsid w:val="001E3633"/>
    <w:rsid w:val="001E4D09"/>
    <w:rsid w:val="00212CEC"/>
    <w:rsid w:val="00216233"/>
    <w:rsid w:val="00217FA5"/>
    <w:rsid w:val="00227E01"/>
    <w:rsid w:val="00247807"/>
    <w:rsid w:val="002618E7"/>
    <w:rsid w:val="00266C80"/>
    <w:rsid w:val="0028364D"/>
    <w:rsid w:val="002A063F"/>
    <w:rsid w:val="002B03A3"/>
    <w:rsid w:val="002C2E60"/>
    <w:rsid w:val="002D0F83"/>
    <w:rsid w:val="002D4878"/>
    <w:rsid w:val="002E1EBE"/>
    <w:rsid w:val="002F3D6C"/>
    <w:rsid w:val="00300D7C"/>
    <w:rsid w:val="00325504"/>
    <w:rsid w:val="00331826"/>
    <w:rsid w:val="00335AE5"/>
    <w:rsid w:val="003510E0"/>
    <w:rsid w:val="00373886"/>
    <w:rsid w:val="00381628"/>
    <w:rsid w:val="003837CC"/>
    <w:rsid w:val="003878C1"/>
    <w:rsid w:val="00392988"/>
    <w:rsid w:val="003A0B13"/>
    <w:rsid w:val="003C5589"/>
    <w:rsid w:val="003D0EAC"/>
    <w:rsid w:val="003D2ABB"/>
    <w:rsid w:val="003D3AE4"/>
    <w:rsid w:val="003F5FB0"/>
    <w:rsid w:val="00404D38"/>
    <w:rsid w:val="0041591B"/>
    <w:rsid w:val="00417186"/>
    <w:rsid w:val="0041777A"/>
    <w:rsid w:val="00417C9E"/>
    <w:rsid w:val="004317C4"/>
    <w:rsid w:val="0044454A"/>
    <w:rsid w:val="00446C8B"/>
    <w:rsid w:val="004524E3"/>
    <w:rsid w:val="00456E74"/>
    <w:rsid w:val="00457943"/>
    <w:rsid w:val="004733BC"/>
    <w:rsid w:val="00475077"/>
    <w:rsid w:val="004C4439"/>
    <w:rsid w:val="004E0981"/>
    <w:rsid w:val="004E589F"/>
    <w:rsid w:val="004E7A64"/>
    <w:rsid w:val="005009FD"/>
    <w:rsid w:val="005039C9"/>
    <w:rsid w:val="005061E2"/>
    <w:rsid w:val="005065E6"/>
    <w:rsid w:val="00526A26"/>
    <w:rsid w:val="0056232B"/>
    <w:rsid w:val="0056425B"/>
    <w:rsid w:val="00574B59"/>
    <w:rsid w:val="00580827"/>
    <w:rsid w:val="0058792C"/>
    <w:rsid w:val="00594C44"/>
    <w:rsid w:val="005972A4"/>
    <w:rsid w:val="005B1B06"/>
    <w:rsid w:val="005C3CA3"/>
    <w:rsid w:val="005D12B3"/>
    <w:rsid w:val="005F2973"/>
    <w:rsid w:val="005F4A7B"/>
    <w:rsid w:val="0062127E"/>
    <w:rsid w:val="00626C7C"/>
    <w:rsid w:val="006272E6"/>
    <w:rsid w:val="0063326C"/>
    <w:rsid w:val="00635521"/>
    <w:rsid w:val="00670DD3"/>
    <w:rsid w:val="00674F25"/>
    <w:rsid w:val="00681602"/>
    <w:rsid w:val="0068322B"/>
    <w:rsid w:val="006956B5"/>
    <w:rsid w:val="00695C01"/>
    <w:rsid w:val="006A0669"/>
    <w:rsid w:val="006A1D18"/>
    <w:rsid w:val="006A2269"/>
    <w:rsid w:val="006B6309"/>
    <w:rsid w:val="006C7CF0"/>
    <w:rsid w:val="006D49F7"/>
    <w:rsid w:val="006D6B71"/>
    <w:rsid w:val="006F2A54"/>
    <w:rsid w:val="007028DD"/>
    <w:rsid w:val="00712609"/>
    <w:rsid w:val="00726809"/>
    <w:rsid w:val="0072700D"/>
    <w:rsid w:val="00730978"/>
    <w:rsid w:val="007348E0"/>
    <w:rsid w:val="00763228"/>
    <w:rsid w:val="00765646"/>
    <w:rsid w:val="0077129A"/>
    <w:rsid w:val="007758E6"/>
    <w:rsid w:val="00780F90"/>
    <w:rsid w:val="00784C13"/>
    <w:rsid w:val="0078567B"/>
    <w:rsid w:val="00786C52"/>
    <w:rsid w:val="00787199"/>
    <w:rsid w:val="007B3466"/>
    <w:rsid w:val="007C2915"/>
    <w:rsid w:val="007F164C"/>
    <w:rsid w:val="007F227A"/>
    <w:rsid w:val="007F42F7"/>
    <w:rsid w:val="007F49FF"/>
    <w:rsid w:val="00851D86"/>
    <w:rsid w:val="0086341B"/>
    <w:rsid w:val="008A492C"/>
    <w:rsid w:val="008B5EDB"/>
    <w:rsid w:val="008C2494"/>
    <w:rsid w:val="008C5D23"/>
    <w:rsid w:val="008D3AB1"/>
    <w:rsid w:val="008D635C"/>
    <w:rsid w:val="008E02EA"/>
    <w:rsid w:val="008F1C7C"/>
    <w:rsid w:val="00900960"/>
    <w:rsid w:val="00911A8A"/>
    <w:rsid w:val="0091274D"/>
    <w:rsid w:val="0093254E"/>
    <w:rsid w:val="00950069"/>
    <w:rsid w:val="00951F18"/>
    <w:rsid w:val="00957948"/>
    <w:rsid w:val="00986E53"/>
    <w:rsid w:val="00993589"/>
    <w:rsid w:val="00994C22"/>
    <w:rsid w:val="009C3F6B"/>
    <w:rsid w:val="009D0C87"/>
    <w:rsid w:val="009F3A7A"/>
    <w:rsid w:val="00A20454"/>
    <w:rsid w:val="00A23B26"/>
    <w:rsid w:val="00A41B4D"/>
    <w:rsid w:val="00A4759A"/>
    <w:rsid w:val="00A571BB"/>
    <w:rsid w:val="00A601E1"/>
    <w:rsid w:val="00A635D5"/>
    <w:rsid w:val="00A84DA5"/>
    <w:rsid w:val="00AA0853"/>
    <w:rsid w:val="00AA4C2B"/>
    <w:rsid w:val="00AD4A9D"/>
    <w:rsid w:val="00AE5BF0"/>
    <w:rsid w:val="00B024D7"/>
    <w:rsid w:val="00B12A9C"/>
    <w:rsid w:val="00B1669D"/>
    <w:rsid w:val="00B21DB6"/>
    <w:rsid w:val="00B225FC"/>
    <w:rsid w:val="00B22A8E"/>
    <w:rsid w:val="00B239C1"/>
    <w:rsid w:val="00B25756"/>
    <w:rsid w:val="00B3433F"/>
    <w:rsid w:val="00B3722D"/>
    <w:rsid w:val="00B4436E"/>
    <w:rsid w:val="00B47FB0"/>
    <w:rsid w:val="00B73A84"/>
    <w:rsid w:val="00B90BC4"/>
    <w:rsid w:val="00BB2C6C"/>
    <w:rsid w:val="00BB6F78"/>
    <w:rsid w:val="00BB7EF8"/>
    <w:rsid w:val="00BC26E9"/>
    <w:rsid w:val="00BD1898"/>
    <w:rsid w:val="00BD7845"/>
    <w:rsid w:val="00BE1C10"/>
    <w:rsid w:val="00BF4E9B"/>
    <w:rsid w:val="00C07E59"/>
    <w:rsid w:val="00C11183"/>
    <w:rsid w:val="00C17346"/>
    <w:rsid w:val="00C20302"/>
    <w:rsid w:val="00C21E29"/>
    <w:rsid w:val="00C30948"/>
    <w:rsid w:val="00C4408B"/>
    <w:rsid w:val="00C44290"/>
    <w:rsid w:val="00C52CE4"/>
    <w:rsid w:val="00C623A7"/>
    <w:rsid w:val="00C835B1"/>
    <w:rsid w:val="00C9356D"/>
    <w:rsid w:val="00C95C29"/>
    <w:rsid w:val="00CA60E2"/>
    <w:rsid w:val="00CC15EC"/>
    <w:rsid w:val="00CC2C39"/>
    <w:rsid w:val="00CF05B0"/>
    <w:rsid w:val="00D035B5"/>
    <w:rsid w:val="00D0430F"/>
    <w:rsid w:val="00D05C28"/>
    <w:rsid w:val="00D06E02"/>
    <w:rsid w:val="00D20FA6"/>
    <w:rsid w:val="00D30DA7"/>
    <w:rsid w:val="00D45501"/>
    <w:rsid w:val="00D86DDC"/>
    <w:rsid w:val="00D93C07"/>
    <w:rsid w:val="00D95E96"/>
    <w:rsid w:val="00D95FE4"/>
    <w:rsid w:val="00D97AB2"/>
    <w:rsid w:val="00DA7225"/>
    <w:rsid w:val="00DC4603"/>
    <w:rsid w:val="00DC5089"/>
    <w:rsid w:val="00DF0C6E"/>
    <w:rsid w:val="00DF1B41"/>
    <w:rsid w:val="00E049E4"/>
    <w:rsid w:val="00E158D6"/>
    <w:rsid w:val="00E2206D"/>
    <w:rsid w:val="00E2460B"/>
    <w:rsid w:val="00E5623B"/>
    <w:rsid w:val="00E6575C"/>
    <w:rsid w:val="00E73401"/>
    <w:rsid w:val="00E75021"/>
    <w:rsid w:val="00E833FC"/>
    <w:rsid w:val="00E85C57"/>
    <w:rsid w:val="00E94C4A"/>
    <w:rsid w:val="00E9779D"/>
    <w:rsid w:val="00EA16C8"/>
    <w:rsid w:val="00EB263F"/>
    <w:rsid w:val="00EB5A1A"/>
    <w:rsid w:val="00EE648F"/>
    <w:rsid w:val="00EF3CA5"/>
    <w:rsid w:val="00F04BCB"/>
    <w:rsid w:val="00F06DB6"/>
    <w:rsid w:val="00F07E9E"/>
    <w:rsid w:val="00F24F52"/>
    <w:rsid w:val="00F2640F"/>
    <w:rsid w:val="00F4574F"/>
    <w:rsid w:val="00F71FD2"/>
    <w:rsid w:val="00F869D1"/>
    <w:rsid w:val="00F95D57"/>
    <w:rsid w:val="00FA2C49"/>
    <w:rsid w:val="00FA31DF"/>
    <w:rsid w:val="00FB3970"/>
    <w:rsid w:val="00FB55A2"/>
    <w:rsid w:val="00FD4537"/>
    <w:rsid w:val="00FF1CD1"/>
    <w:rsid w:val="00FF5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D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4F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3CC29-470F-4D64-86F5-977B8F7D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87</Words>
  <Characters>2729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07T10:38:00Z</cp:lastPrinted>
  <dcterms:created xsi:type="dcterms:W3CDTF">2021-03-15T09:39:00Z</dcterms:created>
  <dcterms:modified xsi:type="dcterms:W3CDTF">2021-03-15T09:39:00Z</dcterms:modified>
</cp:coreProperties>
</file>